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4B72" w14:textId="77777777" w:rsidR="00122CBA" w:rsidRPr="00D3598F" w:rsidRDefault="00122CBA" w:rsidP="00122CBA">
      <w:pPr>
        <w:widowControl w:val="0"/>
        <w:adjustRightInd w:val="0"/>
        <w:snapToGrid w:val="0"/>
        <w:ind w:leftChars="-59" w:left="-142"/>
        <w:contextualSpacing/>
        <w:jc w:val="center"/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  <w:t>中文題目</w:t>
      </w:r>
    </w:p>
    <w:p w14:paraId="33B891DD" w14:textId="6103441D" w:rsidR="00122CBA" w:rsidRPr="00D3598F" w:rsidRDefault="00122CBA" w:rsidP="00D3598F">
      <w:pPr>
        <w:jc w:val="center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14:paraId="4FA52E1E" w14:textId="77777777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14:paraId="5558F583" w14:textId="3C7E2D85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6B6756E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A9CF908" w14:textId="5F7670C3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DD0CB72" w14:textId="2E19AFC1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2A7842B3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1E54500F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75453EF5" w14:textId="570B2600" w:rsidR="00B01E1A" w:rsidRPr="00D3598F" w:rsidRDefault="007E4360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關鍵詞</w:t>
      </w:r>
      <w:r w:rsidR="006F3058" w:rsidRPr="00D3598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22CBA" w:rsidRPr="00D359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462A6"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068E4D1" w14:textId="77777777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color w:val="3333FF"/>
          <w:kern w:val="2"/>
          <w:sz w:val="28"/>
          <w:szCs w:val="28"/>
        </w:rPr>
        <w:lastRenderedPageBreak/>
        <w:t>英文題目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8D3B2C7" w14:textId="77777777" w:rsidR="00D3598F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D810471" w14:textId="3994497A" w:rsidR="00D3598F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731EEB02" w14:textId="4DAF69F7" w:rsidR="00122CBA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2485A65" w14:textId="62A3A0B8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3A59AEED" w14:textId="1D988C26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0453D50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3AA2EF9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420DF8B7" w14:textId="77777777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03BF1" w14:textId="45869681" w:rsidR="00100FAD" w:rsidRPr="00D3598F" w:rsidRDefault="00100FAD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Key</w:t>
      </w:r>
      <w:r w:rsidR="00D03F4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words: </w:t>
      </w:r>
    </w:p>
    <w:p w14:paraId="14822735" w14:textId="5649B3EE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F0B2D4F" w14:textId="77777777" w:rsidR="00D3598F" w:rsidRP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中文字形：標楷體，英文字型：</w:t>
      </w:r>
      <w:r w:rsidRPr="00D3598F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Pr="00D3598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37C5E07" w14:textId="77777777" w:rsidR="001F21E2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字型大小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4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(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圖表內可使用字型大小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12)</w:t>
      </w:r>
      <w:r w:rsidR="001F21E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E3D5B75" w14:textId="73F6A48B" w:rsid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行距：單行間距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(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行距選項請勾選：文件格線被設定時，自動調整</w:t>
      </w:r>
      <w:proofErr w:type="gramStart"/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右側縮</w:t>
      </w:r>
      <w:proofErr w:type="gramEnd"/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排、相同樣式的各段落之間不要加上空間</w:t>
      </w:r>
      <w:r w:rsidR="001F21E2" w:rsidRPr="001F21E2">
        <w:rPr>
          <w:rFonts w:ascii="Times New Roman" w:eastAsia="標楷體" w:hAnsi="Times New Roman" w:cs="Times New Roman"/>
          <w:sz w:val="28"/>
          <w:szCs w:val="28"/>
        </w:rPr>
        <w:t>)</w:t>
      </w:r>
      <w:r w:rsidRPr="00D3598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51D36ED" w14:textId="74724E2E" w:rsidR="00760794" w:rsidRPr="00760794" w:rsidRDefault="00760794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0794">
        <w:rPr>
          <w:rFonts w:ascii="Times New Roman" w:eastAsia="標楷體" w:hAnsi="Times New Roman" w:cs="Times New Roman" w:hint="eastAsia"/>
          <w:sz w:val="28"/>
          <w:szCs w:val="28"/>
        </w:rPr>
        <w:t>內文</w:t>
      </w:r>
      <w:proofErr w:type="gramStart"/>
      <w:r w:rsidRPr="00760794">
        <w:rPr>
          <w:rFonts w:ascii="Times New Roman" w:eastAsia="標楷體" w:hAnsi="Times New Roman" w:cs="Times New Roman" w:hint="eastAsia"/>
          <w:sz w:val="28"/>
          <w:szCs w:val="28"/>
        </w:rPr>
        <w:t>題號請依</w:t>
      </w:r>
      <w:proofErr w:type="gramEnd"/>
      <w:r w:rsidRPr="00760794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60794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60794">
        <w:rPr>
          <w:rFonts w:ascii="Times New Roman" w:eastAsia="標楷體" w:hAnsi="Times New Roman" w:cs="Times New Roman"/>
          <w:sz w:val="28"/>
          <w:szCs w:val="28"/>
        </w:rPr>
        <w:t>)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1.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95DE872" w14:textId="403E911C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前言</w:t>
      </w:r>
      <w:r w:rsidR="00983026" w:rsidRPr="00983026">
        <w:rPr>
          <w:rFonts w:ascii="Times New Roman" w:eastAsia="標楷體" w:hAnsi="Times New Roman" w:cs="Times New Roman" w:hint="eastAsia"/>
          <w:b/>
          <w:sz w:val="28"/>
          <w:szCs w:val="28"/>
        </w:rPr>
        <w:t>（背景、動機）</w:t>
      </w:r>
    </w:p>
    <w:p w14:paraId="62AB33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5CD29187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525C20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64918C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EC8751A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41356C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FAB34F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1AF10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方法</w:t>
      </w:r>
    </w:p>
    <w:p w14:paraId="329E17A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75FD2CCA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CAC2F2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499C9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5AC2E86A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5B0B8B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D68F9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4F6142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結果</w:t>
      </w:r>
    </w:p>
    <w:p w14:paraId="7B5303C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3AC5E614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5186B0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24CDC1C2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048EF264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F5A1A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C4817E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4CAD43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討論</w:t>
      </w:r>
    </w:p>
    <w:p w14:paraId="643BF1C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6AB781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CF0621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CF014F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1608D23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26B9CBA" w14:textId="23187E1C" w:rsidR="00122CBA" w:rsidRPr="00D3598F" w:rsidRDefault="00122CBA" w:rsidP="00122CBA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DE6E93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考文獻</w:t>
      </w:r>
    </w:p>
    <w:p w14:paraId="5C000248" w14:textId="576CAB94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請依</w:t>
      </w:r>
      <w:r w:rsidRPr="00D3598F">
        <w:rPr>
          <w:rFonts w:ascii="Times New Roman" w:eastAsia="標楷體" w:hAnsi="Times New Roman" w:cs="Times New Roman"/>
          <w:sz w:val="28"/>
          <w:szCs w:val="28"/>
        </w:rPr>
        <w:t>APA (American Psychological Association)</w:t>
      </w:r>
      <w:r w:rsidRPr="00D3598F">
        <w:rPr>
          <w:rFonts w:ascii="Times New Roman" w:eastAsia="標楷體" w:hAnsi="Times New Roman" w:cs="Times New Roman"/>
          <w:sz w:val="28"/>
          <w:szCs w:val="28"/>
        </w:rPr>
        <w:t>第</w:t>
      </w:r>
      <w:r w:rsidR="008426B3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版參考文獻範例</w:t>
      </w:r>
    </w:p>
    <w:p w14:paraId="4E8ED34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59B6B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C488F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0C83651" w14:textId="77777777" w:rsidR="00122CBA" w:rsidRPr="00D3598F" w:rsidRDefault="00122CBA" w:rsidP="00122CBA">
      <w:pPr>
        <w:widowControl w:val="0"/>
        <w:adjustRightInd w:val="0"/>
        <w:snapToGrid w:val="0"/>
        <w:ind w:right="-5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DAAC725" w14:textId="77777777" w:rsidR="007D4E66" w:rsidRPr="00D3598F" w:rsidRDefault="007D4E66" w:rsidP="00122CB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D4E66" w:rsidRPr="00D3598F" w:rsidSect="0069251B">
      <w:pgSz w:w="11900" w:h="16840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9948A" w14:textId="77777777" w:rsidR="0069251B" w:rsidRDefault="0069251B" w:rsidP="00D033E5">
      <w:r>
        <w:separator/>
      </w:r>
    </w:p>
  </w:endnote>
  <w:endnote w:type="continuationSeparator" w:id="0">
    <w:p w14:paraId="34447AFF" w14:textId="77777777" w:rsidR="0069251B" w:rsidRDefault="0069251B" w:rsidP="00D0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7C8F5" w14:textId="77777777" w:rsidR="0069251B" w:rsidRDefault="0069251B" w:rsidP="00D033E5">
      <w:r>
        <w:separator/>
      </w:r>
    </w:p>
  </w:footnote>
  <w:footnote w:type="continuationSeparator" w:id="0">
    <w:p w14:paraId="686E5EA4" w14:textId="77777777" w:rsidR="0069251B" w:rsidRDefault="0069251B" w:rsidP="00D0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D522A"/>
    <w:multiLevelType w:val="hybridMultilevel"/>
    <w:tmpl w:val="D64CC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043E7"/>
    <w:multiLevelType w:val="hybridMultilevel"/>
    <w:tmpl w:val="7F344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44514"/>
    <w:multiLevelType w:val="multilevel"/>
    <w:tmpl w:val="BAFE27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48803913">
    <w:abstractNumId w:val="2"/>
  </w:num>
  <w:num w:numId="2" w16cid:durableId="1514296978">
    <w:abstractNumId w:val="0"/>
  </w:num>
  <w:num w:numId="3" w16cid:durableId="99087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4"/>
    <w:rsid w:val="00000792"/>
    <w:rsid w:val="000009FD"/>
    <w:rsid w:val="000024F9"/>
    <w:rsid w:val="00002E30"/>
    <w:rsid w:val="000045F4"/>
    <w:rsid w:val="00005076"/>
    <w:rsid w:val="000054D2"/>
    <w:rsid w:val="00005588"/>
    <w:rsid w:val="00006894"/>
    <w:rsid w:val="0001008E"/>
    <w:rsid w:val="00010C34"/>
    <w:rsid w:val="0001172B"/>
    <w:rsid w:val="0001183E"/>
    <w:rsid w:val="00012318"/>
    <w:rsid w:val="000135CC"/>
    <w:rsid w:val="00013C9B"/>
    <w:rsid w:val="0001589B"/>
    <w:rsid w:val="00015B51"/>
    <w:rsid w:val="000178BC"/>
    <w:rsid w:val="00022578"/>
    <w:rsid w:val="00024BA3"/>
    <w:rsid w:val="00025229"/>
    <w:rsid w:val="00026BFD"/>
    <w:rsid w:val="000275F4"/>
    <w:rsid w:val="00027AC7"/>
    <w:rsid w:val="00027AC8"/>
    <w:rsid w:val="00027FA5"/>
    <w:rsid w:val="0003201B"/>
    <w:rsid w:val="0003367E"/>
    <w:rsid w:val="00033D75"/>
    <w:rsid w:val="000346ED"/>
    <w:rsid w:val="00036861"/>
    <w:rsid w:val="00036A6B"/>
    <w:rsid w:val="00036E03"/>
    <w:rsid w:val="00037D3C"/>
    <w:rsid w:val="00041303"/>
    <w:rsid w:val="000424CB"/>
    <w:rsid w:val="00042E42"/>
    <w:rsid w:val="00042F2B"/>
    <w:rsid w:val="00043042"/>
    <w:rsid w:val="00046DF8"/>
    <w:rsid w:val="00047F90"/>
    <w:rsid w:val="00051052"/>
    <w:rsid w:val="00051179"/>
    <w:rsid w:val="0005179C"/>
    <w:rsid w:val="000532E2"/>
    <w:rsid w:val="00053DE6"/>
    <w:rsid w:val="00053F4D"/>
    <w:rsid w:val="00055227"/>
    <w:rsid w:val="0005718A"/>
    <w:rsid w:val="00057D21"/>
    <w:rsid w:val="00061A3D"/>
    <w:rsid w:val="00062FBB"/>
    <w:rsid w:val="00063093"/>
    <w:rsid w:val="000630A1"/>
    <w:rsid w:val="000635A3"/>
    <w:rsid w:val="000637A0"/>
    <w:rsid w:val="00063F50"/>
    <w:rsid w:val="00063FCA"/>
    <w:rsid w:val="00064130"/>
    <w:rsid w:val="000646F8"/>
    <w:rsid w:val="000647C2"/>
    <w:rsid w:val="00064833"/>
    <w:rsid w:val="000656BE"/>
    <w:rsid w:val="00067AD5"/>
    <w:rsid w:val="000703CF"/>
    <w:rsid w:val="00071715"/>
    <w:rsid w:val="00071C03"/>
    <w:rsid w:val="0007386D"/>
    <w:rsid w:val="00076311"/>
    <w:rsid w:val="00076383"/>
    <w:rsid w:val="00076A8C"/>
    <w:rsid w:val="00077291"/>
    <w:rsid w:val="00080929"/>
    <w:rsid w:val="00081ADA"/>
    <w:rsid w:val="000844F5"/>
    <w:rsid w:val="00085304"/>
    <w:rsid w:val="000867DB"/>
    <w:rsid w:val="00087583"/>
    <w:rsid w:val="00090355"/>
    <w:rsid w:val="000912ED"/>
    <w:rsid w:val="000918E5"/>
    <w:rsid w:val="00092DE7"/>
    <w:rsid w:val="00093CC4"/>
    <w:rsid w:val="000958BE"/>
    <w:rsid w:val="000970A7"/>
    <w:rsid w:val="000A1AA3"/>
    <w:rsid w:val="000A2494"/>
    <w:rsid w:val="000A3EC5"/>
    <w:rsid w:val="000A4E88"/>
    <w:rsid w:val="000A568B"/>
    <w:rsid w:val="000A6B8B"/>
    <w:rsid w:val="000A7C0F"/>
    <w:rsid w:val="000B05CD"/>
    <w:rsid w:val="000B1D41"/>
    <w:rsid w:val="000B2AB0"/>
    <w:rsid w:val="000B2AF4"/>
    <w:rsid w:val="000B48E1"/>
    <w:rsid w:val="000B490F"/>
    <w:rsid w:val="000B5787"/>
    <w:rsid w:val="000B6701"/>
    <w:rsid w:val="000B74C2"/>
    <w:rsid w:val="000C0A4F"/>
    <w:rsid w:val="000C167A"/>
    <w:rsid w:val="000C1F60"/>
    <w:rsid w:val="000C1FDC"/>
    <w:rsid w:val="000C2C80"/>
    <w:rsid w:val="000C2FB0"/>
    <w:rsid w:val="000C3CA5"/>
    <w:rsid w:val="000C5297"/>
    <w:rsid w:val="000C6F3F"/>
    <w:rsid w:val="000C70ED"/>
    <w:rsid w:val="000C726D"/>
    <w:rsid w:val="000D3774"/>
    <w:rsid w:val="000D3D6E"/>
    <w:rsid w:val="000D6451"/>
    <w:rsid w:val="000E143F"/>
    <w:rsid w:val="000E156B"/>
    <w:rsid w:val="000E20BC"/>
    <w:rsid w:val="000E23B6"/>
    <w:rsid w:val="000E255D"/>
    <w:rsid w:val="000E3912"/>
    <w:rsid w:val="000E3AD1"/>
    <w:rsid w:val="000E3FD4"/>
    <w:rsid w:val="000E54EA"/>
    <w:rsid w:val="000E5CFA"/>
    <w:rsid w:val="000E5E92"/>
    <w:rsid w:val="000E6AD5"/>
    <w:rsid w:val="000F0CFC"/>
    <w:rsid w:val="000F1F7F"/>
    <w:rsid w:val="000F2295"/>
    <w:rsid w:val="000F2760"/>
    <w:rsid w:val="000F3F76"/>
    <w:rsid w:val="000F440A"/>
    <w:rsid w:val="000F4786"/>
    <w:rsid w:val="000F5A05"/>
    <w:rsid w:val="000F6C26"/>
    <w:rsid w:val="00100FAD"/>
    <w:rsid w:val="00101B07"/>
    <w:rsid w:val="00101FE6"/>
    <w:rsid w:val="00102D49"/>
    <w:rsid w:val="001031AA"/>
    <w:rsid w:val="001031D1"/>
    <w:rsid w:val="0010468F"/>
    <w:rsid w:val="0010698F"/>
    <w:rsid w:val="00107088"/>
    <w:rsid w:val="00107ACE"/>
    <w:rsid w:val="001110A0"/>
    <w:rsid w:val="00114254"/>
    <w:rsid w:val="00114D45"/>
    <w:rsid w:val="001153E4"/>
    <w:rsid w:val="001154B5"/>
    <w:rsid w:val="00115E2D"/>
    <w:rsid w:val="001162BA"/>
    <w:rsid w:val="00116E8E"/>
    <w:rsid w:val="001175EA"/>
    <w:rsid w:val="001203E2"/>
    <w:rsid w:val="00120495"/>
    <w:rsid w:val="001209F8"/>
    <w:rsid w:val="00122241"/>
    <w:rsid w:val="00122517"/>
    <w:rsid w:val="00122CAE"/>
    <w:rsid w:val="00122CBA"/>
    <w:rsid w:val="001254B0"/>
    <w:rsid w:val="00127B37"/>
    <w:rsid w:val="001310C9"/>
    <w:rsid w:val="0013136F"/>
    <w:rsid w:val="00131527"/>
    <w:rsid w:val="00132A9F"/>
    <w:rsid w:val="00133F46"/>
    <w:rsid w:val="0013522B"/>
    <w:rsid w:val="00135AE2"/>
    <w:rsid w:val="00136D17"/>
    <w:rsid w:val="0013783D"/>
    <w:rsid w:val="00137B9E"/>
    <w:rsid w:val="00140018"/>
    <w:rsid w:val="0014032B"/>
    <w:rsid w:val="00142688"/>
    <w:rsid w:val="00142CB0"/>
    <w:rsid w:val="00142F77"/>
    <w:rsid w:val="0014331C"/>
    <w:rsid w:val="00143582"/>
    <w:rsid w:val="00146404"/>
    <w:rsid w:val="00146DE0"/>
    <w:rsid w:val="001515FA"/>
    <w:rsid w:val="00153095"/>
    <w:rsid w:val="001538F8"/>
    <w:rsid w:val="00153BAB"/>
    <w:rsid w:val="001553EE"/>
    <w:rsid w:val="00155608"/>
    <w:rsid w:val="00155E92"/>
    <w:rsid w:val="00155FF9"/>
    <w:rsid w:val="00156131"/>
    <w:rsid w:val="00156257"/>
    <w:rsid w:val="00157BFB"/>
    <w:rsid w:val="00160AEC"/>
    <w:rsid w:val="00163A3F"/>
    <w:rsid w:val="00164F6B"/>
    <w:rsid w:val="00165297"/>
    <w:rsid w:val="0016585C"/>
    <w:rsid w:val="00167A1E"/>
    <w:rsid w:val="00170EB9"/>
    <w:rsid w:val="00170EF7"/>
    <w:rsid w:val="00172256"/>
    <w:rsid w:val="001729A6"/>
    <w:rsid w:val="00173751"/>
    <w:rsid w:val="0017751F"/>
    <w:rsid w:val="00177805"/>
    <w:rsid w:val="00180F17"/>
    <w:rsid w:val="00181403"/>
    <w:rsid w:val="0018161B"/>
    <w:rsid w:val="00181D8D"/>
    <w:rsid w:val="00182C7E"/>
    <w:rsid w:val="00184A87"/>
    <w:rsid w:val="00184FC0"/>
    <w:rsid w:val="00187C14"/>
    <w:rsid w:val="001902AE"/>
    <w:rsid w:val="001907FC"/>
    <w:rsid w:val="00192F07"/>
    <w:rsid w:val="00193343"/>
    <w:rsid w:val="00194583"/>
    <w:rsid w:val="00196883"/>
    <w:rsid w:val="001A095F"/>
    <w:rsid w:val="001A2311"/>
    <w:rsid w:val="001A34A6"/>
    <w:rsid w:val="001A38EE"/>
    <w:rsid w:val="001A3A9B"/>
    <w:rsid w:val="001A413F"/>
    <w:rsid w:val="001A4178"/>
    <w:rsid w:val="001A427C"/>
    <w:rsid w:val="001A616A"/>
    <w:rsid w:val="001A6580"/>
    <w:rsid w:val="001A6FF3"/>
    <w:rsid w:val="001A7CCC"/>
    <w:rsid w:val="001B0510"/>
    <w:rsid w:val="001B16D2"/>
    <w:rsid w:val="001B200A"/>
    <w:rsid w:val="001B30C9"/>
    <w:rsid w:val="001B431D"/>
    <w:rsid w:val="001B453D"/>
    <w:rsid w:val="001B4672"/>
    <w:rsid w:val="001B51E9"/>
    <w:rsid w:val="001B6364"/>
    <w:rsid w:val="001B6AEF"/>
    <w:rsid w:val="001B6FFF"/>
    <w:rsid w:val="001C058F"/>
    <w:rsid w:val="001C143E"/>
    <w:rsid w:val="001C165A"/>
    <w:rsid w:val="001C2516"/>
    <w:rsid w:val="001C35BF"/>
    <w:rsid w:val="001C371D"/>
    <w:rsid w:val="001C3AED"/>
    <w:rsid w:val="001C4968"/>
    <w:rsid w:val="001C5E76"/>
    <w:rsid w:val="001C6353"/>
    <w:rsid w:val="001C7E94"/>
    <w:rsid w:val="001D067D"/>
    <w:rsid w:val="001D0FF8"/>
    <w:rsid w:val="001D1754"/>
    <w:rsid w:val="001D2658"/>
    <w:rsid w:val="001D3243"/>
    <w:rsid w:val="001D3373"/>
    <w:rsid w:val="001D393E"/>
    <w:rsid w:val="001D4351"/>
    <w:rsid w:val="001D4A5A"/>
    <w:rsid w:val="001D501D"/>
    <w:rsid w:val="001D5614"/>
    <w:rsid w:val="001D65E4"/>
    <w:rsid w:val="001D66CA"/>
    <w:rsid w:val="001D758D"/>
    <w:rsid w:val="001D7A5E"/>
    <w:rsid w:val="001E06A6"/>
    <w:rsid w:val="001E2A75"/>
    <w:rsid w:val="001E35CF"/>
    <w:rsid w:val="001E5F8F"/>
    <w:rsid w:val="001E6AF8"/>
    <w:rsid w:val="001E6E1F"/>
    <w:rsid w:val="001E7320"/>
    <w:rsid w:val="001E7921"/>
    <w:rsid w:val="001F163D"/>
    <w:rsid w:val="001F184A"/>
    <w:rsid w:val="001F193D"/>
    <w:rsid w:val="001F21E2"/>
    <w:rsid w:val="001F338B"/>
    <w:rsid w:val="001F4602"/>
    <w:rsid w:val="001F54FE"/>
    <w:rsid w:val="001F5AC2"/>
    <w:rsid w:val="001F66C2"/>
    <w:rsid w:val="001F6D1F"/>
    <w:rsid w:val="001F7225"/>
    <w:rsid w:val="001F7273"/>
    <w:rsid w:val="00200128"/>
    <w:rsid w:val="002001CB"/>
    <w:rsid w:val="00201830"/>
    <w:rsid w:val="00203B05"/>
    <w:rsid w:val="0020477E"/>
    <w:rsid w:val="00204AF9"/>
    <w:rsid w:val="00204E34"/>
    <w:rsid w:val="00206258"/>
    <w:rsid w:val="00206F3E"/>
    <w:rsid w:val="0020710B"/>
    <w:rsid w:val="002114A4"/>
    <w:rsid w:val="00211829"/>
    <w:rsid w:val="0021337A"/>
    <w:rsid w:val="002139D4"/>
    <w:rsid w:val="002140C0"/>
    <w:rsid w:val="002142FD"/>
    <w:rsid w:val="0021593A"/>
    <w:rsid w:val="002162DB"/>
    <w:rsid w:val="00217AFF"/>
    <w:rsid w:val="00220A5F"/>
    <w:rsid w:val="00221C9B"/>
    <w:rsid w:val="0022308F"/>
    <w:rsid w:val="002232E6"/>
    <w:rsid w:val="00223571"/>
    <w:rsid w:val="00223ACD"/>
    <w:rsid w:val="00225482"/>
    <w:rsid w:val="00225BD6"/>
    <w:rsid w:val="00230639"/>
    <w:rsid w:val="00232B32"/>
    <w:rsid w:val="00234305"/>
    <w:rsid w:val="002355C6"/>
    <w:rsid w:val="00235618"/>
    <w:rsid w:val="0023608B"/>
    <w:rsid w:val="00236251"/>
    <w:rsid w:val="00241FEB"/>
    <w:rsid w:val="0024214D"/>
    <w:rsid w:val="002423AF"/>
    <w:rsid w:val="002424F4"/>
    <w:rsid w:val="00243E3A"/>
    <w:rsid w:val="00244A61"/>
    <w:rsid w:val="002474B7"/>
    <w:rsid w:val="002508D2"/>
    <w:rsid w:val="002511B4"/>
    <w:rsid w:val="0025212B"/>
    <w:rsid w:val="0025266E"/>
    <w:rsid w:val="002527D5"/>
    <w:rsid w:val="00253434"/>
    <w:rsid w:val="002538A0"/>
    <w:rsid w:val="00253991"/>
    <w:rsid w:val="00255005"/>
    <w:rsid w:val="00256178"/>
    <w:rsid w:val="0025688D"/>
    <w:rsid w:val="002625FF"/>
    <w:rsid w:val="00262FF7"/>
    <w:rsid w:val="00264063"/>
    <w:rsid w:val="0026575E"/>
    <w:rsid w:val="00267953"/>
    <w:rsid w:val="0026797C"/>
    <w:rsid w:val="00270D88"/>
    <w:rsid w:val="0027135A"/>
    <w:rsid w:val="002717FA"/>
    <w:rsid w:val="00271AA4"/>
    <w:rsid w:val="00273BBD"/>
    <w:rsid w:val="00273FE1"/>
    <w:rsid w:val="00274691"/>
    <w:rsid w:val="002810BE"/>
    <w:rsid w:val="002821A8"/>
    <w:rsid w:val="00282597"/>
    <w:rsid w:val="00286485"/>
    <w:rsid w:val="002875F1"/>
    <w:rsid w:val="00287FED"/>
    <w:rsid w:val="00290AC2"/>
    <w:rsid w:val="00291838"/>
    <w:rsid w:val="0029183D"/>
    <w:rsid w:val="00292A3A"/>
    <w:rsid w:val="00293776"/>
    <w:rsid w:val="00294605"/>
    <w:rsid w:val="00295EA8"/>
    <w:rsid w:val="00296B7F"/>
    <w:rsid w:val="00296EAA"/>
    <w:rsid w:val="00297333"/>
    <w:rsid w:val="002976AA"/>
    <w:rsid w:val="002A0E88"/>
    <w:rsid w:val="002A139E"/>
    <w:rsid w:val="002A1C9C"/>
    <w:rsid w:val="002A1FE6"/>
    <w:rsid w:val="002A3F33"/>
    <w:rsid w:val="002A4104"/>
    <w:rsid w:val="002A411C"/>
    <w:rsid w:val="002A46F1"/>
    <w:rsid w:val="002B021D"/>
    <w:rsid w:val="002B1975"/>
    <w:rsid w:val="002B3598"/>
    <w:rsid w:val="002B3B50"/>
    <w:rsid w:val="002B42E2"/>
    <w:rsid w:val="002B5440"/>
    <w:rsid w:val="002B59C3"/>
    <w:rsid w:val="002B7701"/>
    <w:rsid w:val="002B7AAC"/>
    <w:rsid w:val="002C3BE0"/>
    <w:rsid w:val="002C567D"/>
    <w:rsid w:val="002C5D39"/>
    <w:rsid w:val="002C60E7"/>
    <w:rsid w:val="002D0E3A"/>
    <w:rsid w:val="002D28DE"/>
    <w:rsid w:val="002D514C"/>
    <w:rsid w:val="002D60DD"/>
    <w:rsid w:val="002D7E6B"/>
    <w:rsid w:val="002E0612"/>
    <w:rsid w:val="002E131E"/>
    <w:rsid w:val="002E1FBB"/>
    <w:rsid w:val="002E215A"/>
    <w:rsid w:val="002E2CA3"/>
    <w:rsid w:val="002E2E61"/>
    <w:rsid w:val="002E2EC3"/>
    <w:rsid w:val="002E3987"/>
    <w:rsid w:val="002E3995"/>
    <w:rsid w:val="002E4969"/>
    <w:rsid w:val="002E52B9"/>
    <w:rsid w:val="002E53DF"/>
    <w:rsid w:val="002E5C18"/>
    <w:rsid w:val="002E5C40"/>
    <w:rsid w:val="002E7E9F"/>
    <w:rsid w:val="002F04BF"/>
    <w:rsid w:val="002F1430"/>
    <w:rsid w:val="002F2635"/>
    <w:rsid w:val="002F4C31"/>
    <w:rsid w:val="002F531F"/>
    <w:rsid w:val="002F56EF"/>
    <w:rsid w:val="002F5E59"/>
    <w:rsid w:val="002F6E80"/>
    <w:rsid w:val="002F7B19"/>
    <w:rsid w:val="0030056C"/>
    <w:rsid w:val="00301398"/>
    <w:rsid w:val="00301905"/>
    <w:rsid w:val="00304F2C"/>
    <w:rsid w:val="00305CBA"/>
    <w:rsid w:val="003105A5"/>
    <w:rsid w:val="00311FD5"/>
    <w:rsid w:val="003125A0"/>
    <w:rsid w:val="00312A95"/>
    <w:rsid w:val="00312FC6"/>
    <w:rsid w:val="003137E4"/>
    <w:rsid w:val="00314D8D"/>
    <w:rsid w:val="00315784"/>
    <w:rsid w:val="00316581"/>
    <w:rsid w:val="00322AA8"/>
    <w:rsid w:val="00325672"/>
    <w:rsid w:val="00325879"/>
    <w:rsid w:val="00326AC8"/>
    <w:rsid w:val="003271D1"/>
    <w:rsid w:val="00332782"/>
    <w:rsid w:val="00332AEC"/>
    <w:rsid w:val="003339DB"/>
    <w:rsid w:val="003340EB"/>
    <w:rsid w:val="00334B68"/>
    <w:rsid w:val="00335F6C"/>
    <w:rsid w:val="00336E9A"/>
    <w:rsid w:val="003371A1"/>
    <w:rsid w:val="0033730B"/>
    <w:rsid w:val="0034080D"/>
    <w:rsid w:val="0034194B"/>
    <w:rsid w:val="00342365"/>
    <w:rsid w:val="00343D79"/>
    <w:rsid w:val="00344D2E"/>
    <w:rsid w:val="0034518F"/>
    <w:rsid w:val="00346471"/>
    <w:rsid w:val="00346AD7"/>
    <w:rsid w:val="0035157A"/>
    <w:rsid w:val="003522B6"/>
    <w:rsid w:val="00352BBB"/>
    <w:rsid w:val="003551EE"/>
    <w:rsid w:val="00356164"/>
    <w:rsid w:val="00357746"/>
    <w:rsid w:val="00361A1D"/>
    <w:rsid w:val="00362269"/>
    <w:rsid w:val="00363593"/>
    <w:rsid w:val="00365D22"/>
    <w:rsid w:val="00366A50"/>
    <w:rsid w:val="00366A6C"/>
    <w:rsid w:val="00367163"/>
    <w:rsid w:val="00370170"/>
    <w:rsid w:val="00370AD4"/>
    <w:rsid w:val="00371A43"/>
    <w:rsid w:val="0037358E"/>
    <w:rsid w:val="00373EBC"/>
    <w:rsid w:val="00374004"/>
    <w:rsid w:val="00374783"/>
    <w:rsid w:val="0037482C"/>
    <w:rsid w:val="00374E6C"/>
    <w:rsid w:val="00374F43"/>
    <w:rsid w:val="003752A9"/>
    <w:rsid w:val="003756E6"/>
    <w:rsid w:val="00376C1A"/>
    <w:rsid w:val="003770EC"/>
    <w:rsid w:val="003812C2"/>
    <w:rsid w:val="003818C3"/>
    <w:rsid w:val="0038495D"/>
    <w:rsid w:val="003857AA"/>
    <w:rsid w:val="00390728"/>
    <w:rsid w:val="0039179F"/>
    <w:rsid w:val="00391CE2"/>
    <w:rsid w:val="003921E3"/>
    <w:rsid w:val="0039259B"/>
    <w:rsid w:val="00394588"/>
    <w:rsid w:val="00395003"/>
    <w:rsid w:val="003951CF"/>
    <w:rsid w:val="00396360"/>
    <w:rsid w:val="00396D64"/>
    <w:rsid w:val="003A11F6"/>
    <w:rsid w:val="003A2666"/>
    <w:rsid w:val="003A26EE"/>
    <w:rsid w:val="003A3B07"/>
    <w:rsid w:val="003A423C"/>
    <w:rsid w:val="003A7E39"/>
    <w:rsid w:val="003B0B5C"/>
    <w:rsid w:val="003B1169"/>
    <w:rsid w:val="003B1419"/>
    <w:rsid w:val="003B1C6B"/>
    <w:rsid w:val="003B2F07"/>
    <w:rsid w:val="003B328E"/>
    <w:rsid w:val="003B45B4"/>
    <w:rsid w:val="003B5081"/>
    <w:rsid w:val="003B7EA5"/>
    <w:rsid w:val="003C23B9"/>
    <w:rsid w:val="003C4080"/>
    <w:rsid w:val="003C4A9E"/>
    <w:rsid w:val="003C4D3C"/>
    <w:rsid w:val="003C5A66"/>
    <w:rsid w:val="003C7D79"/>
    <w:rsid w:val="003C7DE5"/>
    <w:rsid w:val="003D14F7"/>
    <w:rsid w:val="003D2BA8"/>
    <w:rsid w:val="003D367A"/>
    <w:rsid w:val="003D4117"/>
    <w:rsid w:val="003D41D4"/>
    <w:rsid w:val="003D5CC4"/>
    <w:rsid w:val="003D6544"/>
    <w:rsid w:val="003D6CC6"/>
    <w:rsid w:val="003E2674"/>
    <w:rsid w:val="003E30EF"/>
    <w:rsid w:val="003E3254"/>
    <w:rsid w:val="003E464B"/>
    <w:rsid w:val="003E4D22"/>
    <w:rsid w:val="003E518A"/>
    <w:rsid w:val="003E58E9"/>
    <w:rsid w:val="003E73D7"/>
    <w:rsid w:val="003E78C8"/>
    <w:rsid w:val="003F07AC"/>
    <w:rsid w:val="003F22C1"/>
    <w:rsid w:val="003F2F99"/>
    <w:rsid w:val="003F389E"/>
    <w:rsid w:val="003F3E7F"/>
    <w:rsid w:val="003F4118"/>
    <w:rsid w:val="003F4995"/>
    <w:rsid w:val="003F567C"/>
    <w:rsid w:val="003F5C4E"/>
    <w:rsid w:val="003F61A9"/>
    <w:rsid w:val="003F6653"/>
    <w:rsid w:val="003F7E0C"/>
    <w:rsid w:val="0040081E"/>
    <w:rsid w:val="00400FEE"/>
    <w:rsid w:val="00401407"/>
    <w:rsid w:val="004018FD"/>
    <w:rsid w:val="00401D1C"/>
    <w:rsid w:val="00402A4C"/>
    <w:rsid w:val="004035DE"/>
    <w:rsid w:val="00411D3A"/>
    <w:rsid w:val="00415A28"/>
    <w:rsid w:val="00417BF5"/>
    <w:rsid w:val="00417E0F"/>
    <w:rsid w:val="00421023"/>
    <w:rsid w:val="004211B0"/>
    <w:rsid w:val="004219FC"/>
    <w:rsid w:val="00421E24"/>
    <w:rsid w:val="00424F55"/>
    <w:rsid w:val="0042562F"/>
    <w:rsid w:val="004262B3"/>
    <w:rsid w:val="004265EF"/>
    <w:rsid w:val="004307ED"/>
    <w:rsid w:val="00430C55"/>
    <w:rsid w:val="00431A40"/>
    <w:rsid w:val="004339DD"/>
    <w:rsid w:val="00433A9B"/>
    <w:rsid w:val="00433FE2"/>
    <w:rsid w:val="00436AA8"/>
    <w:rsid w:val="0044011E"/>
    <w:rsid w:val="0044104D"/>
    <w:rsid w:val="00441436"/>
    <w:rsid w:val="00441BA8"/>
    <w:rsid w:val="00442BB9"/>
    <w:rsid w:val="00442C70"/>
    <w:rsid w:val="00442D51"/>
    <w:rsid w:val="00443B0A"/>
    <w:rsid w:val="00444776"/>
    <w:rsid w:val="00444937"/>
    <w:rsid w:val="00445669"/>
    <w:rsid w:val="00446960"/>
    <w:rsid w:val="00446A3E"/>
    <w:rsid w:val="00446F36"/>
    <w:rsid w:val="004479B2"/>
    <w:rsid w:val="004504CB"/>
    <w:rsid w:val="004512C2"/>
    <w:rsid w:val="004526E5"/>
    <w:rsid w:val="0045294F"/>
    <w:rsid w:val="00454704"/>
    <w:rsid w:val="00455A52"/>
    <w:rsid w:val="0046004C"/>
    <w:rsid w:val="004635FA"/>
    <w:rsid w:val="00463B49"/>
    <w:rsid w:val="00464026"/>
    <w:rsid w:val="004644B0"/>
    <w:rsid w:val="004663D3"/>
    <w:rsid w:val="0046661B"/>
    <w:rsid w:val="00470FE6"/>
    <w:rsid w:val="00471D55"/>
    <w:rsid w:val="00472D43"/>
    <w:rsid w:val="00473C06"/>
    <w:rsid w:val="00475800"/>
    <w:rsid w:val="00475949"/>
    <w:rsid w:val="00475E8C"/>
    <w:rsid w:val="00475F0D"/>
    <w:rsid w:val="0047797A"/>
    <w:rsid w:val="00477BFB"/>
    <w:rsid w:val="00480C78"/>
    <w:rsid w:val="0048304C"/>
    <w:rsid w:val="00485BB6"/>
    <w:rsid w:val="00492337"/>
    <w:rsid w:val="00493891"/>
    <w:rsid w:val="00494BB4"/>
    <w:rsid w:val="0049789F"/>
    <w:rsid w:val="00497E24"/>
    <w:rsid w:val="004A0A26"/>
    <w:rsid w:val="004A2106"/>
    <w:rsid w:val="004A2975"/>
    <w:rsid w:val="004A4843"/>
    <w:rsid w:val="004A4F69"/>
    <w:rsid w:val="004A5413"/>
    <w:rsid w:val="004A5DD9"/>
    <w:rsid w:val="004A5FE8"/>
    <w:rsid w:val="004A60AC"/>
    <w:rsid w:val="004A63B4"/>
    <w:rsid w:val="004A73EF"/>
    <w:rsid w:val="004A7727"/>
    <w:rsid w:val="004A7850"/>
    <w:rsid w:val="004A7F5E"/>
    <w:rsid w:val="004B0093"/>
    <w:rsid w:val="004B08F3"/>
    <w:rsid w:val="004B10DB"/>
    <w:rsid w:val="004B18C7"/>
    <w:rsid w:val="004B2051"/>
    <w:rsid w:val="004B37AD"/>
    <w:rsid w:val="004B38D9"/>
    <w:rsid w:val="004B464F"/>
    <w:rsid w:val="004B4866"/>
    <w:rsid w:val="004B7A18"/>
    <w:rsid w:val="004B7C38"/>
    <w:rsid w:val="004C1B09"/>
    <w:rsid w:val="004C29AF"/>
    <w:rsid w:val="004C30BE"/>
    <w:rsid w:val="004C3BB1"/>
    <w:rsid w:val="004C53EB"/>
    <w:rsid w:val="004C5E1F"/>
    <w:rsid w:val="004C7490"/>
    <w:rsid w:val="004D0658"/>
    <w:rsid w:val="004D09D1"/>
    <w:rsid w:val="004D0C64"/>
    <w:rsid w:val="004D1090"/>
    <w:rsid w:val="004D16A2"/>
    <w:rsid w:val="004D44D5"/>
    <w:rsid w:val="004D5CB5"/>
    <w:rsid w:val="004D5FDE"/>
    <w:rsid w:val="004D66BB"/>
    <w:rsid w:val="004D6874"/>
    <w:rsid w:val="004E27DB"/>
    <w:rsid w:val="004E356B"/>
    <w:rsid w:val="004E4850"/>
    <w:rsid w:val="004E4990"/>
    <w:rsid w:val="004E7F79"/>
    <w:rsid w:val="004F0084"/>
    <w:rsid w:val="004F0575"/>
    <w:rsid w:val="004F0588"/>
    <w:rsid w:val="004F0A6C"/>
    <w:rsid w:val="004F1EA4"/>
    <w:rsid w:val="004F1F6D"/>
    <w:rsid w:val="004F364C"/>
    <w:rsid w:val="004F55F1"/>
    <w:rsid w:val="004F602E"/>
    <w:rsid w:val="004F6315"/>
    <w:rsid w:val="004F7813"/>
    <w:rsid w:val="005019CD"/>
    <w:rsid w:val="005019CF"/>
    <w:rsid w:val="00502550"/>
    <w:rsid w:val="00503393"/>
    <w:rsid w:val="005041D2"/>
    <w:rsid w:val="00504523"/>
    <w:rsid w:val="00505290"/>
    <w:rsid w:val="0050543A"/>
    <w:rsid w:val="005061DA"/>
    <w:rsid w:val="00507403"/>
    <w:rsid w:val="00507A40"/>
    <w:rsid w:val="00510318"/>
    <w:rsid w:val="00511538"/>
    <w:rsid w:val="00511BC1"/>
    <w:rsid w:val="005145F6"/>
    <w:rsid w:val="00514E34"/>
    <w:rsid w:val="00514EFE"/>
    <w:rsid w:val="005151C7"/>
    <w:rsid w:val="0051629C"/>
    <w:rsid w:val="00516F2E"/>
    <w:rsid w:val="005201D9"/>
    <w:rsid w:val="005202E1"/>
    <w:rsid w:val="00520A19"/>
    <w:rsid w:val="00520D8B"/>
    <w:rsid w:val="005245CF"/>
    <w:rsid w:val="005245D8"/>
    <w:rsid w:val="0052495B"/>
    <w:rsid w:val="005256E5"/>
    <w:rsid w:val="005261E5"/>
    <w:rsid w:val="005263EB"/>
    <w:rsid w:val="00526635"/>
    <w:rsid w:val="00526F89"/>
    <w:rsid w:val="005271C0"/>
    <w:rsid w:val="00530430"/>
    <w:rsid w:val="00531DFB"/>
    <w:rsid w:val="0053261A"/>
    <w:rsid w:val="0053644E"/>
    <w:rsid w:val="00536B70"/>
    <w:rsid w:val="0053708C"/>
    <w:rsid w:val="005424E5"/>
    <w:rsid w:val="005425D6"/>
    <w:rsid w:val="005447B7"/>
    <w:rsid w:val="00545542"/>
    <w:rsid w:val="0055357E"/>
    <w:rsid w:val="005553BF"/>
    <w:rsid w:val="00556712"/>
    <w:rsid w:val="00563C2B"/>
    <w:rsid w:val="00565358"/>
    <w:rsid w:val="005665FC"/>
    <w:rsid w:val="005666D2"/>
    <w:rsid w:val="005673FF"/>
    <w:rsid w:val="00570EDA"/>
    <w:rsid w:val="00570FB8"/>
    <w:rsid w:val="00572486"/>
    <w:rsid w:val="005730E9"/>
    <w:rsid w:val="0057326B"/>
    <w:rsid w:val="005734AA"/>
    <w:rsid w:val="00574617"/>
    <w:rsid w:val="005750C2"/>
    <w:rsid w:val="005761DE"/>
    <w:rsid w:val="005777C1"/>
    <w:rsid w:val="0058012B"/>
    <w:rsid w:val="00580656"/>
    <w:rsid w:val="00580FCB"/>
    <w:rsid w:val="00581689"/>
    <w:rsid w:val="005821CC"/>
    <w:rsid w:val="005830C5"/>
    <w:rsid w:val="005846EB"/>
    <w:rsid w:val="005869A6"/>
    <w:rsid w:val="00587EB9"/>
    <w:rsid w:val="00590F45"/>
    <w:rsid w:val="00591458"/>
    <w:rsid w:val="00591541"/>
    <w:rsid w:val="0059178B"/>
    <w:rsid w:val="00591FF7"/>
    <w:rsid w:val="00592A59"/>
    <w:rsid w:val="0059354B"/>
    <w:rsid w:val="005938C2"/>
    <w:rsid w:val="00593B7E"/>
    <w:rsid w:val="00594471"/>
    <w:rsid w:val="00594781"/>
    <w:rsid w:val="00595A83"/>
    <w:rsid w:val="00596F21"/>
    <w:rsid w:val="005A0816"/>
    <w:rsid w:val="005A1034"/>
    <w:rsid w:val="005A3150"/>
    <w:rsid w:val="005A4525"/>
    <w:rsid w:val="005A46A6"/>
    <w:rsid w:val="005A58D3"/>
    <w:rsid w:val="005A6075"/>
    <w:rsid w:val="005A7DB9"/>
    <w:rsid w:val="005B1DA2"/>
    <w:rsid w:val="005B1FBE"/>
    <w:rsid w:val="005B2C20"/>
    <w:rsid w:val="005B3962"/>
    <w:rsid w:val="005B4246"/>
    <w:rsid w:val="005B4441"/>
    <w:rsid w:val="005B60AE"/>
    <w:rsid w:val="005B665D"/>
    <w:rsid w:val="005C007F"/>
    <w:rsid w:val="005C050D"/>
    <w:rsid w:val="005C0D5E"/>
    <w:rsid w:val="005C54D3"/>
    <w:rsid w:val="005C7ABD"/>
    <w:rsid w:val="005D0795"/>
    <w:rsid w:val="005D1D2A"/>
    <w:rsid w:val="005D2EDD"/>
    <w:rsid w:val="005D40A6"/>
    <w:rsid w:val="005D4205"/>
    <w:rsid w:val="005D455C"/>
    <w:rsid w:val="005D46B8"/>
    <w:rsid w:val="005D46E6"/>
    <w:rsid w:val="005D64B3"/>
    <w:rsid w:val="005D657D"/>
    <w:rsid w:val="005D6FDA"/>
    <w:rsid w:val="005D7AC5"/>
    <w:rsid w:val="005E09ED"/>
    <w:rsid w:val="005E13FE"/>
    <w:rsid w:val="005E1A19"/>
    <w:rsid w:val="005E23B6"/>
    <w:rsid w:val="005E2792"/>
    <w:rsid w:val="005E2948"/>
    <w:rsid w:val="005E39FC"/>
    <w:rsid w:val="005E3A25"/>
    <w:rsid w:val="005E3E10"/>
    <w:rsid w:val="005E54E1"/>
    <w:rsid w:val="005E56B5"/>
    <w:rsid w:val="005E790D"/>
    <w:rsid w:val="005F06A1"/>
    <w:rsid w:val="005F13B7"/>
    <w:rsid w:val="005F1B2D"/>
    <w:rsid w:val="005F2A7C"/>
    <w:rsid w:val="005F2CB1"/>
    <w:rsid w:val="005F545C"/>
    <w:rsid w:val="005F6536"/>
    <w:rsid w:val="005F7F18"/>
    <w:rsid w:val="00600787"/>
    <w:rsid w:val="00602A56"/>
    <w:rsid w:val="006056FF"/>
    <w:rsid w:val="00605CFF"/>
    <w:rsid w:val="00607BE9"/>
    <w:rsid w:val="00612358"/>
    <w:rsid w:val="00612A31"/>
    <w:rsid w:val="00614107"/>
    <w:rsid w:val="00614E6E"/>
    <w:rsid w:val="0061555A"/>
    <w:rsid w:val="00617101"/>
    <w:rsid w:val="006176D6"/>
    <w:rsid w:val="00617EB2"/>
    <w:rsid w:val="00621FBA"/>
    <w:rsid w:val="00623A0B"/>
    <w:rsid w:val="006302EA"/>
    <w:rsid w:val="00631A33"/>
    <w:rsid w:val="006332D0"/>
    <w:rsid w:val="0063596A"/>
    <w:rsid w:val="00635EA6"/>
    <w:rsid w:val="006369DD"/>
    <w:rsid w:val="00637BD4"/>
    <w:rsid w:val="00641128"/>
    <w:rsid w:val="00642167"/>
    <w:rsid w:val="00643261"/>
    <w:rsid w:val="0064395F"/>
    <w:rsid w:val="00643FF2"/>
    <w:rsid w:val="00644420"/>
    <w:rsid w:val="00644E00"/>
    <w:rsid w:val="0064513A"/>
    <w:rsid w:val="006453DF"/>
    <w:rsid w:val="00645AA0"/>
    <w:rsid w:val="006462A6"/>
    <w:rsid w:val="00647FA3"/>
    <w:rsid w:val="0065071D"/>
    <w:rsid w:val="00652CD6"/>
    <w:rsid w:val="00655907"/>
    <w:rsid w:val="00655DC1"/>
    <w:rsid w:val="00656205"/>
    <w:rsid w:val="0065630B"/>
    <w:rsid w:val="00656B52"/>
    <w:rsid w:val="0065723F"/>
    <w:rsid w:val="00657A86"/>
    <w:rsid w:val="00657E85"/>
    <w:rsid w:val="00660EA4"/>
    <w:rsid w:val="00662134"/>
    <w:rsid w:val="00662B6C"/>
    <w:rsid w:val="0066383B"/>
    <w:rsid w:val="006644D8"/>
    <w:rsid w:val="0066513E"/>
    <w:rsid w:val="00666123"/>
    <w:rsid w:val="006664C7"/>
    <w:rsid w:val="006666AF"/>
    <w:rsid w:val="006679C8"/>
    <w:rsid w:val="00670B57"/>
    <w:rsid w:val="0067142B"/>
    <w:rsid w:val="00671838"/>
    <w:rsid w:val="0067235A"/>
    <w:rsid w:val="006723F9"/>
    <w:rsid w:val="0067310D"/>
    <w:rsid w:val="00673209"/>
    <w:rsid w:val="006741F5"/>
    <w:rsid w:val="00674757"/>
    <w:rsid w:val="0067646F"/>
    <w:rsid w:val="00677883"/>
    <w:rsid w:val="00677931"/>
    <w:rsid w:val="00680CA7"/>
    <w:rsid w:val="00681DF2"/>
    <w:rsid w:val="00683FD1"/>
    <w:rsid w:val="00690027"/>
    <w:rsid w:val="00690B55"/>
    <w:rsid w:val="00690D3C"/>
    <w:rsid w:val="0069132D"/>
    <w:rsid w:val="00691D55"/>
    <w:rsid w:val="0069251B"/>
    <w:rsid w:val="00694AC8"/>
    <w:rsid w:val="0069562E"/>
    <w:rsid w:val="00696E05"/>
    <w:rsid w:val="0069710C"/>
    <w:rsid w:val="006A0B1B"/>
    <w:rsid w:val="006A0C59"/>
    <w:rsid w:val="006A0C6B"/>
    <w:rsid w:val="006A22F7"/>
    <w:rsid w:val="006A3470"/>
    <w:rsid w:val="006A3757"/>
    <w:rsid w:val="006A77F0"/>
    <w:rsid w:val="006A7890"/>
    <w:rsid w:val="006A7B96"/>
    <w:rsid w:val="006B1036"/>
    <w:rsid w:val="006B4062"/>
    <w:rsid w:val="006B468E"/>
    <w:rsid w:val="006B6007"/>
    <w:rsid w:val="006B6441"/>
    <w:rsid w:val="006B6CC7"/>
    <w:rsid w:val="006C1D4B"/>
    <w:rsid w:val="006C26C9"/>
    <w:rsid w:val="006C2B72"/>
    <w:rsid w:val="006C2DEE"/>
    <w:rsid w:val="006C328D"/>
    <w:rsid w:val="006C36EF"/>
    <w:rsid w:val="006C4305"/>
    <w:rsid w:val="006C6719"/>
    <w:rsid w:val="006C6853"/>
    <w:rsid w:val="006C704B"/>
    <w:rsid w:val="006D0734"/>
    <w:rsid w:val="006D1845"/>
    <w:rsid w:val="006D333A"/>
    <w:rsid w:val="006D38CD"/>
    <w:rsid w:val="006D4E44"/>
    <w:rsid w:val="006D56E4"/>
    <w:rsid w:val="006D59CC"/>
    <w:rsid w:val="006D5B90"/>
    <w:rsid w:val="006D6AAA"/>
    <w:rsid w:val="006D7154"/>
    <w:rsid w:val="006D7212"/>
    <w:rsid w:val="006E0581"/>
    <w:rsid w:val="006E0E46"/>
    <w:rsid w:val="006E1906"/>
    <w:rsid w:val="006E1F69"/>
    <w:rsid w:val="006E33E2"/>
    <w:rsid w:val="006E3696"/>
    <w:rsid w:val="006E3848"/>
    <w:rsid w:val="006E3E71"/>
    <w:rsid w:val="006E42D1"/>
    <w:rsid w:val="006E5529"/>
    <w:rsid w:val="006E6DDF"/>
    <w:rsid w:val="006E7281"/>
    <w:rsid w:val="006F14C6"/>
    <w:rsid w:val="006F168B"/>
    <w:rsid w:val="006F175A"/>
    <w:rsid w:val="006F238B"/>
    <w:rsid w:val="006F3058"/>
    <w:rsid w:val="006F30E7"/>
    <w:rsid w:val="00700497"/>
    <w:rsid w:val="00700B0E"/>
    <w:rsid w:val="00700DFC"/>
    <w:rsid w:val="00700F90"/>
    <w:rsid w:val="00705C0C"/>
    <w:rsid w:val="0070608B"/>
    <w:rsid w:val="00710861"/>
    <w:rsid w:val="00710D68"/>
    <w:rsid w:val="00711E35"/>
    <w:rsid w:val="00715570"/>
    <w:rsid w:val="00716586"/>
    <w:rsid w:val="00716F80"/>
    <w:rsid w:val="007210C5"/>
    <w:rsid w:val="00722290"/>
    <w:rsid w:val="00722849"/>
    <w:rsid w:val="00722E2F"/>
    <w:rsid w:val="0072345F"/>
    <w:rsid w:val="00723635"/>
    <w:rsid w:val="00724257"/>
    <w:rsid w:val="00724614"/>
    <w:rsid w:val="00724A07"/>
    <w:rsid w:val="00727D9E"/>
    <w:rsid w:val="00730404"/>
    <w:rsid w:val="00730F45"/>
    <w:rsid w:val="00731684"/>
    <w:rsid w:val="007325E2"/>
    <w:rsid w:val="0073315C"/>
    <w:rsid w:val="00733228"/>
    <w:rsid w:val="007336CA"/>
    <w:rsid w:val="00737941"/>
    <w:rsid w:val="00737C39"/>
    <w:rsid w:val="00740E16"/>
    <w:rsid w:val="007417C5"/>
    <w:rsid w:val="00742BAC"/>
    <w:rsid w:val="00742F01"/>
    <w:rsid w:val="007430F0"/>
    <w:rsid w:val="00745DCE"/>
    <w:rsid w:val="00746B0E"/>
    <w:rsid w:val="00747523"/>
    <w:rsid w:val="007502F0"/>
    <w:rsid w:val="00752AC4"/>
    <w:rsid w:val="007537C2"/>
    <w:rsid w:val="007539CF"/>
    <w:rsid w:val="00754804"/>
    <w:rsid w:val="00754B8D"/>
    <w:rsid w:val="0075501A"/>
    <w:rsid w:val="00755771"/>
    <w:rsid w:val="00760794"/>
    <w:rsid w:val="007612A1"/>
    <w:rsid w:val="00761B10"/>
    <w:rsid w:val="00763875"/>
    <w:rsid w:val="007640D4"/>
    <w:rsid w:val="0076442F"/>
    <w:rsid w:val="00765C70"/>
    <w:rsid w:val="007676A4"/>
    <w:rsid w:val="0077016E"/>
    <w:rsid w:val="007721F9"/>
    <w:rsid w:val="00773496"/>
    <w:rsid w:val="00773DA7"/>
    <w:rsid w:val="0077527C"/>
    <w:rsid w:val="00775978"/>
    <w:rsid w:val="00776486"/>
    <w:rsid w:val="0077701D"/>
    <w:rsid w:val="00777E21"/>
    <w:rsid w:val="00780B55"/>
    <w:rsid w:val="00781D70"/>
    <w:rsid w:val="00782EBE"/>
    <w:rsid w:val="00783269"/>
    <w:rsid w:val="00786B12"/>
    <w:rsid w:val="0078788C"/>
    <w:rsid w:val="00792124"/>
    <w:rsid w:val="00792352"/>
    <w:rsid w:val="007930B8"/>
    <w:rsid w:val="00793912"/>
    <w:rsid w:val="00793C14"/>
    <w:rsid w:val="00795393"/>
    <w:rsid w:val="00795624"/>
    <w:rsid w:val="00795951"/>
    <w:rsid w:val="00796DA1"/>
    <w:rsid w:val="00797892"/>
    <w:rsid w:val="00797A01"/>
    <w:rsid w:val="007A1687"/>
    <w:rsid w:val="007A38FE"/>
    <w:rsid w:val="007A4848"/>
    <w:rsid w:val="007A5C59"/>
    <w:rsid w:val="007A5FF7"/>
    <w:rsid w:val="007A6965"/>
    <w:rsid w:val="007B1379"/>
    <w:rsid w:val="007B2925"/>
    <w:rsid w:val="007B3E67"/>
    <w:rsid w:val="007B44DA"/>
    <w:rsid w:val="007B4D64"/>
    <w:rsid w:val="007B5DFC"/>
    <w:rsid w:val="007B6095"/>
    <w:rsid w:val="007B68BD"/>
    <w:rsid w:val="007B6A8F"/>
    <w:rsid w:val="007B6D35"/>
    <w:rsid w:val="007B6DE3"/>
    <w:rsid w:val="007B7A16"/>
    <w:rsid w:val="007B7C32"/>
    <w:rsid w:val="007C010A"/>
    <w:rsid w:val="007C01A0"/>
    <w:rsid w:val="007C0835"/>
    <w:rsid w:val="007C15A7"/>
    <w:rsid w:val="007C429E"/>
    <w:rsid w:val="007C47D4"/>
    <w:rsid w:val="007C62C6"/>
    <w:rsid w:val="007C7291"/>
    <w:rsid w:val="007D0A66"/>
    <w:rsid w:val="007D363D"/>
    <w:rsid w:val="007D38B0"/>
    <w:rsid w:val="007D45BD"/>
    <w:rsid w:val="007D4633"/>
    <w:rsid w:val="007D4D08"/>
    <w:rsid w:val="007D4E66"/>
    <w:rsid w:val="007D6825"/>
    <w:rsid w:val="007D6A7F"/>
    <w:rsid w:val="007D788C"/>
    <w:rsid w:val="007D7B9F"/>
    <w:rsid w:val="007E01E5"/>
    <w:rsid w:val="007E0221"/>
    <w:rsid w:val="007E0C7E"/>
    <w:rsid w:val="007E1322"/>
    <w:rsid w:val="007E1E13"/>
    <w:rsid w:val="007E1F8D"/>
    <w:rsid w:val="007E23AF"/>
    <w:rsid w:val="007E23DC"/>
    <w:rsid w:val="007E4360"/>
    <w:rsid w:val="007E455F"/>
    <w:rsid w:val="007E46BB"/>
    <w:rsid w:val="007E5551"/>
    <w:rsid w:val="007E6041"/>
    <w:rsid w:val="007E7D3F"/>
    <w:rsid w:val="007F0DFF"/>
    <w:rsid w:val="007F28AB"/>
    <w:rsid w:val="007F2DBF"/>
    <w:rsid w:val="007F3696"/>
    <w:rsid w:val="008002D7"/>
    <w:rsid w:val="00800468"/>
    <w:rsid w:val="00800552"/>
    <w:rsid w:val="008017A0"/>
    <w:rsid w:val="00802442"/>
    <w:rsid w:val="00802A82"/>
    <w:rsid w:val="008030ED"/>
    <w:rsid w:val="008031EC"/>
    <w:rsid w:val="00803CA6"/>
    <w:rsid w:val="00803F35"/>
    <w:rsid w:val="008063C6"/>
    <w:rsid w:val="008064BA"/>
    <w:rsid w:val="00806A87"/>
    <w:rsid w:val="0080772C"/>
    <w:rsid w:val="008077EF"/>
    <w:rsid w:val="00807AED"/>
    <w:rsid w:val="00807BD4"/>
    <w:rsid w:val="00807D34"/>
    <w:rsid w:val="00807D4B"/>
    <w:rsid w:val="00810B61"/>
    <w:rsid w:val="008136BD"/>
    <w:rsid w:val="00813814"/>
    <w:rsid w:val="008145B2"/>
    <w:rsid w:val="00817695"/>
    <w:rsid w:val="00821C97"/>
    <w:rsid w:val="00821D11"/>
    <w:rsid w:val="00822E9B"/>
    <w:rsid w:val="00823262"/>
    <w:rsid w:val="0082444D"/>
    <w:rsid w:val="008250DB"/>
    <w:rsid w:val="00826CF6"/>
    <w:rsid w:val="008305F2"/>
    <w:rsid w:val="00832278"/>
    <w:rsid w:val="00832DED"/>
    <w:rsid w:val="00833CE1"/>
    <w:rsid w:val="0083419D"/>
    <w:rsid w:val="00836069"/>
    <w:rsid w:val="008377F2"/>
    <w:rsid w:val="00840261"/>
    <w:rsid w:val="0084194E"/>
    <w:rsid w:val="00841B5F"/>
    <w:rsid w:val="008426B3"/>
    <w:rsid w:val="00843127"/>
    <w:rsid w:val="008431E3"/>
    <w:rsid w:val="00843372"/>
    <w:rsid w:val="008448F3"/>
    <w:rsid w:val="008462BE"/>
    <w:rsid w:val="0085017E"/>
    <w:rsid w:val="00850196"/>
    <w:rsid w:val="008512C0"/>
    <w:rsid w:val="00851BD9"/>
    <w:rsid w:val="00851E77"/>
    <w:rsid w:val="00851EAA"/>
    <w:rsid w:val="00852067"/>
    <w:rsid w:val="00852097"/>
    <w:rsid w:val="00854171"/>
    <w:rsid w:val="0085469D"/>
    <w:rsid w:val="008575AD"/>
    <w:rsid w:val="00861AE7"/>
    <w:rsid w:val="0086257C"/>
    <w:rsid w:val="00862AD5"/>
    <w:rsid w:val="00862E0B"/>
    <w:rsid w:val="00862FE0"/>
    <w:rsid w:val="00863338"/>
    <w:rsid w:val="00863A10"/>
    <w:rsid w:val="008648EC"/>
    <w:rsid w:val="00866FA6"/>
    <w:rsid w:val="0087000C"/>
    <w:rsid w:val="00870EF6"/>
    <w:rsid w:val="008711AB"/>
    <w:rsid w:val="008714CE"/>
    <w:rsid w:val="008716FB"/>
    <w:rsid w:val="00871C3E"/>
    <w:rsid w:val="008735C8"/>
    <w:rsid w:val="00875011"/>
    <w:rsid w:val="00875365"/>
    <w:rsid w:val="00875E40"/>
    <w:rsid w:val="008769AF"/>
    <w:rsid w:val="00877F79"/>
    <w:rsid w:val="008809FC"/>
    <w:rsid w:val="00880ADF"/>
    <w:rsid w:val="00881827"/>
    <w:rsid w:val="00881D70"/>
    <w:rsid w:val="00882B9E"/>
    <w:rsid w:val="008834B7"/>
    <w:rsid w:val="008845BD"/>
    <w:rsid w:val="00884F99"/>
    <w:rsid w:val="008850E4"/>
    <w:rsid w:val="0088636C"/>
    <w:rsid w:val="00890285"/>
    <w:rsid w:val="0089217F"/>
    <w:rsid w:val="008929F4"/>
    <w:rsid w:val="00892E5C"/>
    <w:rsid w:val="00892EBC"/>
    <w:rsid w:val="00893072"/>
    <w:rsid w:val="008943E0"/>
    <w:rsid w:val="00895389"/>
    <w:rsid w:val="0089559E"/>
    <w:rsid w:val="00896E98"/>
    <w:rsid w:val="008A11D8"/>
    <w:rsid w:val="008A161E"/>
    <w:rsid w:val="008A4BE2"/>
    <w:rsid w:val="008A4E23"/>
    <w:rsid w:val="008A5C28"/>
    <w:rsid w:val="008A62E9"/>
    <w:rsid w:val="008B2435"/>
    <w:rsid w:val="008B27B9"/>
    <w:rsid w:val="008B335A"/>
    <w:rsid w:val="008B3E2A"/>
    <w:rsid w:val="008B49F7"/>
    <w:rsid w:val="008B547E"/>
    <w:rsid w:val="008B569B"/>
    <w:rsid w:val="008C1A51"/>
    <w:rsid w:val="008C2613"/>
    <w:rsid w:val="008C2796"/>
    <w:rsid w:val="008C3635"/>
    <w:rsid w:val="008C5C89"/>
    <w:rsid w:val="008C60A4"/>
    <w:rsid w:val="008C7C13"/>
    <w:rsid w:val="008D0795"/>
    <w:rsid w:val="008D334A"/>
    <w:rsid w:val="008D339C"/>
    <w:rsid w:val="008D4586"/>
    <w:rsid w:val="008D52DE"/>
    <w:rsid w:val="008D6E82"/>
    <w:rsid w:val="008D7B05"/>
    <w:rsid w:val="008D7FF2"/>
    <w:rsid w:val="008E03F4"/>
    <w:rsid w:val="008E22FB"/>
    <w:rsid w:val="008E39AB"/>
    <w:rsid w:val="008E3E1B"/>
    <w:rsid w:val="008E3FAD"/>
    <w:rsid w:val="008E4DE3"/>
    <w:rsid w:val="008E4F3F"/>
    <w:rsid w:val="008E629D"/>
    <w:rsid w:val="008E654D"/>
    <w:rsid w:val="008E7FAF"/>
    <w:rsid w:val="008F5AC3"/>
    <w:rsid w:val="008F5AE9"/>
    <w:rsid w:val="008F696D"/>
    <w:rsid w:val="008F6B64"/>
    <w:rsid w:val="008F6DEC"/>
    <w:rsid w:val="00900F97"/>
    <w:rsid w:val="009014DC"/>
    <w:rsid w:val="00901D3F"/>
    <w:rsid w:val="009022EE"/>
    <w:rsid w:val="00902CB9"/>
    <w:rsid w:val="00903F92"/>
    <w:rsid w:val="0090437B"/>
    <w:rsid w:val="0090534A"/>
    <w:rsid w:val="00905790"/>
    <w:rsid w:val="0090795A"/>
    <w:rsid w:val="00910C9D"/>
    <w:rsid w:val="00911B44"/>
    <w:rsid w:val="00911DD9"/>
    <w:rsid w:val="00912DEC"/>
    <w:rsid w:val="00913C4B"/>
    <w:rsid w:val="00914F40"/>
    <w:rsid w:val="00916B9E"/>
    <w:rsid w:val="0092087E"/>
    <w:rsid w:val="00921EB1"/>
    <w:rsid w:val="00922C0B"/>
    <w:rsid w:val="0092394F"/>
    <w:rsid w:val="00923F5B"/>
    <w:rsid w:val="00925C78"/>
    <w:rsid w:val="009342EA"/>
    <w:rsid w:val="00934AF2"/>
    <w:rsid w:val="00936D7C"/>
    <w:rsid w:val="00937C19"/>
    <w:rsid w:val="00941C7A"/>
    <w:rsid w:val="0094224C"/>
    <w:rsid w:val="009462C0"/>
    <w:rsid w:val="00946FCC"/>
    <w:rsid w:val="0095023C"/>
    <w:rsid w:val="0095450E"/>
    <w:rsid w:val="009553C9"/>
    <w:rsid w:val="00955C05"/>
    <w:rsid w:val="00955F3F"/>
    <w:rsid w:val="00957137"/>
    <w:rsid w:val="00957528"/>
    <w:rsid w:val="009579DC"/>
    <w:rsid w:val="00960122"/>
    <w:rsid w:val="00960405"/>
    <w:rsid w:val="00961E90"/>
    <w:rsid w:val="00962E1A"/>
    <w:rsid w:val="0096561B"/>
    <w:rsid w:val="00965ABB"/>
    <w:rsid w:val="00966100"/>
    <w:rsid w:val="009661CA"/>
    <w:rsid w:val="009665B6"/>
    <w:rsid w:val="00966824"/>
    <w:rsid w:val="00966BC2"/>
    <w:rsid w:val="00966F63"/>
    <w:rsid w:val="009672F1"/>
    <w:rsid w:val="00967734"/>
    <w:rsid w:val="009707CB"/>
    <w:rsid w:val="00970909"/>
    <w:rsid w:val="00972634"/>
    <w:rsid w:val="00973E42"/>
    <w:rsid w:val="00974F9E"/>
    <w:rsid w:val="00975A5B"/>
    <w:rsid w:val="00976671"/>
    <w:rsid w:val="009816AF"/>
    <w:rsid w:val="00981EED"/>
    <w:rsid w:val="00983026"/>
    <w:rsid w:val="009833B7"/>
    <w:rsid w:val="00986F41"/>
    <w:rsid w:val="00987306"/>
    <w:rsid w:val="0099020F"/>
    <w:rsid w:val="00992D25"/>
    <w:rsid w:val="009937CF"/>
    <w:rsid w:val="00994F81"/>
    <w:rsid w:val="00995398"/>
    <w:rsid w:val="00996935"/>
    <w:rsid w:val="009972B8"/>
    <w:rsid w:val="00997505"/>
    <w:rsid w:val="00997A17"/>
    <w:rsid w:val="009A0150"/>
    <w:rsid w:val="009A118D"/>
    <w:rsid w:val="009A12AD"/>
    <w:rsid w:val="009A2ECA"/>
    <w:rsid w:val="009A3AAF"/>
    <w:rsid w:val="009A47F7"/>
    <w:rsid w:val="009A4902"/>
    <w:rsid w:val="009A4E84"/>
    <w:rsid w:val="009A6279"/>
    <w:rsid w:val="009A72C4"/>
    <w:rsid w:val="009A7B0D"/>
    <w:rsid w:val="009A7BAB"/>
    <w:rsid w:val="009B0411"/>
    <w:rsid w:val="009B3213"/>
    <w:rsid w:val="009B4714"/>
    <w:rsid w:val="009B535A"/>
    <w:rsid w:val="009B6717"/>
    <w:rsid w:val="009B6836"/>
    <w:rsid w:val="009B72DA"/>
    <w:rsid w:val="009B7885"/>
    <w:rsid w:val="009C0C32"/>
    <w:rsid w:val="009C0F3D"/>
    <w:rsid w:val="009C1B73"/>
    <w:rsid w:val="009C2317"/>
    <w:rsid w:val="009C4795"/>
    <w:rsid w:val="009C4FF4"/>
    <w:rsid w:val="009C5CE2"/>
    <w:rsid w:val="009C7F44"/>
    <w:rsid w:val="009C7FE2"/>
    <w:rsid w:val="009D170E"/>
    <w:rsid w:val="009D20AD"/>
    <w:rsid w:val="009D36AB"/>
    <w:rsid w:val="009D3FA8"/>
    <w:rsid w:val="009D4B13"/>
    <w:rsid w:val="009D4B40"/>
    <w:rsid w:val="009D5674"/>
    <w:rsid w:val="009D5B3B"/>
    <w:rsid w:val="009D65A0"/>
    <w:rsid w:val="009E05AC"/>
    <w:rsid w:val="009E16D8"/>
    <w:rsid w:val="009E4034"/>
    <w:rsid w:val="009E4D17"/>
    <w:rsid w:val="009F12A8"/>
    <w:rsid w:val="009F3A98"/>
    <w:rsid w:val="009F5082"/>
    <w:rsid w:val="009F51C9"/>
    <w:rsid w:val="009F5AFD"/>
    <w:rsid w:val="009F6ACA"/>
    <w:rsid w:val="009F6DC0"/>
    <w:rsid w:val="009F7529"/>
    <w:rsid w:val="00A001EA"/>
    <w:rsid w:val="00A01862"/>
    <w:rsid w:val="00A01D31"/>
    <w:rsid w:val="00A02238"/>
    <w:rsid w:val="00A02307"/>
    <w:rsid w:val="00A02449"/>
    <w:rsid w:val="00A02D77"/>
    <w:rsid w:val="00A02D97"/>
    <w:rsid w:val="00A03341"/>
    <w:rsid w:val="00A036E3"/>
    <w:rsid w:val="00A05141"/>
    <w:rsid w:val="00A053A5"/>
    <w:rsid w:val="00A067D9"/>
    <w:rsid w:val="00A07CC6"/>
    <w:rsid w:val="00A1022C"/>
    <w:rsid w:val="00A1093D"/>
    <w:rsid w:val="00A1106F"/>
    <w:rsid w:val="00A11129"/>
    <w:rsid w:val="00A13283"/>
    <w:rsid w:val="00A13917"/>
    <w:rsid w:val="00A143BC"/>
    <w:rsid w:val="00A1481F"/>
    <w:rsid w:val="00A15D8B"/>
    <w:rsid w:val="00A17689"/>
    <w:rsid w:val="00A22614"/>
    <w:rsid w:val="00A23EA7"/>
    <w:rsid w:val="00A23F80"/>
    <w:rsid w:val="00A24710"/>
    <w:rsid w:val="00A2557C"/>
    <w:rsid w:val="00A2676D"/>
    <w:rsid w:val="00A278F3"/>
    <w:rsid w:val="00A27A6A"/>
    <w:rsid w:val="00A30C77"/>
    <w:rsid w:val="00A31C8C"/>
    <w:rsid w:val="00A3225D"/>
    <w:rsid w:val="00A332F6"/>
    <w:rsid w:val="00A34425"/>
    <w:rsid w:val="00A35904"/>
    <w:rsid w:val="00A35FB7"/>
    <w:rsid w:val="00A36B47"/>
    <w:rsid w:val="00A4002F"/>
    <w:rsid w:val="00A40F3E"/>
    <w:rsid w:val="00A41403"/>
    <w:rsid w:val="00A43E8E"/>
    <w:rsid w:val="00A442E0"/>
    <w:rsid w:val="00A44D2E"/>
    <w:rsid w:val="00A4579F"/>
    <w:rsid w:val="00A45FB3"/>
    <w:rsid w:val="00A47097"/>
    <w:rsid w:val="00A474FD"/>
    <w:rsid w:val="00A47D8B"/>
    <w:rsid w:val="00A502C7"/>
    <w:rsid w:val="00A50C5A"/>
    <w:rsid w:val="00A519EE"/>
    <w:rsid w:val="00A51B33"/>
    <w:rsid w:val="00A51C4D"/>
    <w:rsid w:val="00A51C9E"/>
    <w:rsid w:val="00A5441E"/>
    <w:rsid w:val="00A547B8"/>
    <w:rsid w:val="00A549B8"/>
    <w:rsid w:val="00A566D5"/>
    <w:rsid w:val="00A60618"/>
    <w:rsid w:val="00A6110F"/>
    <w:rsid w:val="00A62635"/>
    <w:rsid w:val="00A63071"/>
    <w:rsid w:val="00A637DA"/>
    <w:rsid w:val="00A64948"/>
    <w:rsid w:val="00A6506E"/>
    <w:rsid w:val="00A65D30"/>
    <w:rsid w:val="00A70A31"/>
    <w:rsid w:val="00A70BA4"/>
    <w:rsid w:val="00A71ED2"/>
    <w:rsid w:val="00A7258D"/>
    <w:rsid w:val="00A72FCA"/>
    <w:rsid w:val="00A7313C"/>
    <w:rsid w:val="00A73164"/>
    <w:rsid w:val="00A73557"/>
    <w:rsid w:val="00A7381C"/>
    <w:rsid w:val="00A73AEB"/>
    <w:rsid w:val="00A74156"/>
    <w:rsid w:val="00A75B78"/>
    <w:rsid w:val="00A760BF"/>
    <w:rsid w:val="00A761D6"/>
    <w:rsid w:val="00A81FCD"/>
    <w:rsid w:val="00A830FD"/>
    <w:rsid w:val="00A83805"/>
    <w:rsid w:val="00A83F74"/>
    <w:rsid w:val="00A855E4"/>
    <w:rsid w:val="00A86661"/>
    <w:rsid w:val="00A86CE4"/>
    <w:rsid w:val="00A86ED0"/>
    <w:rsid w:val="00A874EA"/>
    <w:rsid w:val="00A87566"/>
    <w:rsid w:val="00A9009E"/>
    <w:rsid w:val="00A90E15"/>
    <w:rsid w:val="00A90F72"/>
    <w:rsid w:val="00A917CC"/>
    <w:rsid w:val="00A923D5"/>
    <w:rsid w:val="00A926EF"/>
    <w:rsid w:val="00A93261"/>
    <w:rsid w:val="00A95D77"/>
    <w:rsid w:val="00A967A0"/>
    <w:rsid w:val="00A96A8B"/>
    <w:rsid w:val="00AA0C79"/>
    <w:rsid w:val="00AA1567"/>
    <w:rsid w:val="00AA22FA"/>
    <w:rsid w:val="00AA3F6F"/>
    <w:rsid w:val="00AA533D"/>
    <w:rsid w:val="00AA6806"/>
    <w:rsid w:val="00AB13F4"/>
    <w:rsid w:val="00AB280F"/>
    <w:rsid w:val="00AB4C47"/>
    <w:rsid w:val="00AB4EC1"/>
    <w:rsid w:val="00AB7252"/>
    <w:rsid w:val="00AB732A"/>
    <w:rsid w:val="00AB73C9"/>
    <w:rsid w:val="00AC0AF4"/>
    <w:rsid w:val="00AC2283"/>
    <w:rsid w:val="00AC2EB4"/>
    <w:rsid w:val="00AC3971"/>
    <w:rsid w:val="00AC3CDD"/>
    <w:rsid w:val="00AC49F1"/>
    <w:rsid w:val="00AC4C1B"/>
    <w:rsid w:val="00AC5605"/>
    <w:rsid w:val="00AC5ABA"/>
    <w:rsid w:val="00AC65AE"/>
    <w:rsid w:val="00AC67ED"/>
    <w:rsid w:val="00AC7324"/>
    <w:rsid w:val="00AD0C98"/>
    <w:rsid w:val="00AD1A4D"/>
    <w:rsid w:val="00AD2F51"/>
    <w:rsid w:val="00AD31BD"/>
    <w:rsid w:val="00AD36A4"/>
    <w:rsid w:val="00AD3CC4"/>
    <w:rsid w:val="00AD3CE6"/>
    <w:rsid w:val="00AD3DAD"/>
    <w:rsid w:val="00AD40D8"/>
    <w:rsid w:val="00AD4756"/>
    <w:rsid w:val="00AD49B1"/>
    <w:rsid w:val="00AD55DF"/>
    <w:rsid w:val="00AD5839"/>
    <w:rsid w:val="00AD5D54"/>
    <w:rsid w:val="00AD644C"/>
    <w:rsid w:val="00AD77BC"/>
    <w:rsid w:val="00AE14A6"/>
    <w:rsid w:val="00AE1DB9"/>
    <w:rsid w:val="00AE3FDC"/>
    <w:rsid w:val="00AE774D"/>
    <w:rsid w:val="00AE7FE8"/>
    <w:rsid w:val="00AF19FA"/>
    <w:rsid w:val="00AF4CD3"/>
    <w:rsid w:val="00AF512E"/>
    <w:rsid w:val="00AF6165"/>
    <w:rsid w:val="00AF68D2"/>
    <w:rsid w:val="00B013AE"/>
    <w:rsid w:val="00B017C9"/>
    <w:rsid w:val="00B01E1A"/>
    <w:rsid w:val="00B03169"/>
    <w:rsid w:val="00B032A5"/>
    <w:rsid w:val="00B040C7"/>
    <w:rsid w:val="00B040D6"/>
    <w:rsid w:val="00B049F4"/>
    <w:rsid w:val="00B056E4"/>
    <w:rsid w:val="00B06603"/>
    <w:rsid w:val="00B06D9E"/>
    <w:rsid w:val="00B112F1"/>
    <w:rsid w:val="00B1165A"/>
    <w:rsid w:val="00B14C53"/>
    <w:rsid w:val="00B20EFC"/>
    <w:rsid w:val="00B21A10"/>
    <w:rsid w:val="00B21B59"/>
    <w:rsid w:val="00B22675"/>
    <w:rsid w:val="00B22DDC"/>
    <w:rsid w:val="00B233AA"/>
    <w:rsid w:val="00B23675"/>
    <w:rsid w:val="00B23896"/>
    <w:rsid w:val="00B246CC"/>
    <w:rsid w:val="00B24CB0"/>
    <w:rsid w:val="00B25A1B"/>
    <w:rsid w:val="00B27632"/>
    <w:rsid w:val="00B276C1"/>
    <w:rsid w:val="00B304BC"/>
    <w:rsid w:val="00B30609"/>
    <w:rsid w:val="00B30FD9"/>
    <w:rsid w:val="00B31486"/>
    <w:rsid w:val="00B31A0B"/>
    <w:rsid w:val="00B31A3F"/>
    <w:rsid w:val="00B31B5C"/>
    <w:rsid w:val="00B329D2"/>
    <w:rsid w:val="00B33138"/>
    <w:rsid w:val="00B33232"/>
    <w:rsid w:val="00B339E9"/>
    <w:rsid w:val="00B349A4"/>
    <w:rsid w:val="00B351F4"/>
    <w:rsid w:val="00B354C8"/>
    <w:rsid w:val="00B361F0"/>
    <w:rsid w:val="00B36556"/>
    <w:rsid w:val="00B36C0B"/>
    <w:rsid w:val="00B36F9C"/>
    <w:rsid w:val="00B37093"/>
    <w:rsid w:val="00B37553"/>
    <w:rsid w:val="00B41088"/>
    <w:rsid w:val="00B417F5"/>
    <w:rsid w:val="00B42728"/>
    <w:rsid w:val="00B429AF"/>
    <w:rsid w:val="00B4321F"/>
    <w:rsid w:val="00B45202"/>
    <w:rsid w:val="00B45C56"/>
    <w:rsid w:val="00B47D49"/>
    <w:rsid w:val="00B50A5A"/>
    <w:rsid w:val="00B50C7E"/>
    <w:rsid w:val="00B512DD"/>
    <w:rsid w:val="00B517D8"/>
    <w:rsid w:val="00B52DC7"/>
    <w:rsid w:val="00B54F5B"/>
    <w:rsid w:val="00B55B4A"/>
    <w:rsid w:val="00B565B3"/>
    <w:rsid w:val="00B565F6"/>
    <w:rsid w:val="00B56A73"/>
    <w:rsid w:val="00B5766B"/>
    <w:rsid w:val="00B57E7D"/>
    <w:rsid w:val="00B57EC0"/>
    <w:rsid w:val="00B605F5"/>
    <w:rsid w:val="00B60D61"/>
    <w:rsid w:val="00B63E83"/>
    <w:rsid w:val="00B64A03"/>
    <w:rsid w:val="00B7151D"/>
    <w:rsid w:val="00B71776"/>
    <w:rsid w:val="00B71860"/>
    <w:rsid w:val="00B71D72"/>
    <w:rsid w:val="00B75332"/>
    <w:rsid w:val="00B76026"/>
    <w:rsid w:val="00B77662"/>
    <w:rsid w:val="00B777E3"/>
    <w:rsid w:val="00B81264"/>
    <w:rsid w:val="00B81A01"/>
    <w:rsid w:val="00B821CC"/>
    <w:rsid w:val="00B82750"/>
    <w:rsid w:val="00B83FDD"/>
    <w:rsid w:val="00B84B28"/>
    <w:rsid w:val="00B87ECD"/>
    <w:rsid w:val="00B87F70"/>
    <w:rsid w:val="00B90C22"/>
    <w:rsid w:val="00B90D7C"/>
    <w:rsid w:val="00B927AE"/>
    <w:rsid w:val="00B92D98"/>
    <w:rsid w:val="00B94893"/>
    <w:rsid w:val="00B94FA3"/>
    <w:rsid w:val="00B953D9"/>
    <w:rsid w:val="00B9565E"/>
    <w:rsid w:val="00B95F11"/>
    <w:rsid w:val="00B96BA4"/>
    <w:rsid w:val="00B96C42"/>
    <w:rsid w:val="00BA16E0"/>
    <w:rsid w:val="00BA19CE"/>
    <w:rsid w:val="00BA213F"/>
    <w:rsid w:val="00BA218B"/>
    <w:rsid w:val="00BA4322"/>
    <w:rsid w:val="00BA5583"/>
    <w:rsid w:val="00BA5932"/>
    <w:rsid w:val="00BA5B55"/>
    <w:rsid w:val="00BA5D84"/>
    <w:rsid w:val="00BA6A46"/>
    <w:rsid w:val="00BB04ED"/>
    <w:rsid w:val="00BB1C35"/>
    <w:rsid w:val="00BB51AC"/>
    <w:rsid w:val="00BB5CBB"/>
    <w:rsid w:val="00BB6D2B"/>
    <w:rsid w:val="00BB7F4C"/>
    <w:rsid w:val="00BC135B"/>
    <w:rsid w:val="00BC13F0"/>
    <w:rsid w:val="00BC16DA"/>
    <w:rsid w:val="00BC268F"/>
    <w:rsid w:val="00BC4291"/>
    <w:rsid w:val="00BC58FE"/>
    <w:rsid w:val="00BC5EEF"/>
    <w:rsid w:val="00BC673B"/>
    <w:rsid w:val="00BC76FA"/>
    <w:rsid w:val="00BD4F7C"/>
    <w:rsid w:val="00BD5744"/>
    <w:rsid w:val="00BD6DF3"/>
    <w:rsid w:val="00BE0F94"/>
    <w:rsid w:val="00BE1BA4"/>
    <w:rsid w:val="00BE2269"/>
    <w:rsid w:val="00BE5629"/>
    <w:rsid w:val="00BE633E"/>
    <w:rsid w:val="00BE6762"/>
    <w:rsid w:val="00BE68F8"/>
    <w:rsid w:val="00BE7CAA"/>
    <w:rsid w:val="00BF2BB8"/>
    <w:rsid w:val="00BF3555"/>
    <w:rsid w:val="00BF38FD"/>
    <w:rsid w:val="00BF4631"/>
    <w:rsid w:val="00BF4B12"/>
    <w:rsid w:val="00BF5681"/>
    <w:rsid w:val="00BF5E24"/>
    <w:rsid w:val="00BF6FC9"/>
    <w:rsid w:val="00BF70D5"/>
    <w:rsid w:val="00BF747D"/>
    <w:rsid w:val="00C00BFC"/>
    <w:rsid w:val="00C016ED"/>
    <w:rsid w:val="00C01D5B"/>
    <w:rsid w:val="00C02219"/>
    <w:rsid w:val="00C025F6"/>
    <w:rsid w:val="00C02A07"/>
    <w:rsid w:val="00C0509A"/>
    <w:rsid w:val="00C05E79"/>
    <w:rsid w:val="00C06861"/>
    <w:rsid w:val="00C10258"/>
    <w:rsid w:val="00C109D6"/>
    <w:rsid w:val="00C10AC8"/>
    <w:rsid w:val="00C11B58"/>
    <w:rsid w:val="00C11BAE"/>
    <w:rsid w:val="00C129E8"/>
    <w:rsid w:val="00C12C37"/>
    <w:rsid w:val="00C12E09"/>
    <w:rsid w:val="00C13748"/>
    <w:rsid w:val="00C142F0"/>
    <w:rsid w:val="00C147B3"/>
    <w:rsid w:val="00C1618F"/>
    <w:rsid w:val="00C16D9F"/>
    <w:rsid w:val="00C1705F"/>
    <w:rsid w:val="00C17A40"/>
    <w:rsid w:val="00C205DD"/>
    <w:rsid w:val="00C2199E"/>
    <w:rsid w:val="00C22E00"/>
    <w:rsid w:val="00C26AC9"/>
    <w:rsid w:val="00C30412"/>
    <w:rsid w:val="00C30C26"/>
    <w:rsid w:val="00C322BC"/>
    <w:rsid w:val="00C332FC"/>
    <w:rsid w:val="00C33781"/>
    <w:rsid w:val="00C3434A"/>
    <w:rsid w:val="00C36D03"/>
    <w:rsid w:val="00C40670"/>
    <w:rsid w:val="00C40FEB"/>
    <w:rsid w:val="00C41EE8"/>
    <w:rsid w:val="00C41F7A"/>
    <w:rsid w:val="00C43485"/>
    <w:rsid w:val="00C439FA"/>
    <w:rsid w:val="00C43D20"/>
    <w:rsid w:val="00C45FED"/>
    <w:rsid w:val="00C467A8"/>
    <w:rsid w:val="00C469E4"/>
    <w:rsid w:val="00C474F0"/>
    <w:rsid w:val="00C50B1D"/>
    <w:rsid w:val="00C510EB"/>
    <w:rsid w:val="00C54137"/>
    <w:rsid w:val="00C55B87"/>
    <w:rsid w:val="00C62666"/>
    <w:rsid w:val="00C633E2"/>
    <w:rsid w:val="00C65481"/>
    <w:rsid w:val="00C65A9F"/>
    <w:rsid w:val="00C668F8"/>
    <w:rsid w:val="00C66BB2"/>
    <w:rsid w:val="00C66D41"/>
    <w:rsid w:val="00C67CB6"/>
    <w:rsid w:val="00C70F34"/>
    <w:rsid w:val="00C710BC"/>
    <w:rsid w:val="00C73214"/>
    <w:rsid w:val="00C73AEC"/>
    <w:rsid w:val="00C74DDF"/>
    <w:rsid w:val="00C7563E"/>
    <w:rsid w:val="00C75681"/>
    <w:rsid w:val="00C776E7"/>
    <w:rsid w:val="00C778CC"/>
    <w:rsid w:val="00C80173"/>
    <w:rsid w:val="00C808FB"/>
    <w:rsid w:val="00C82415"/>
    <w:rsid w:val="00C829D7"/>
    <w:rsid w:val="00C834A0"/>
    <w:rsid w:val="00C83882"/>
    <w:rsid w:val="00C83EA5"/>
    <w:rsid w:val="00C8464C"/>
    <w:rsid w:val="00C84FE6"/>
    <w:rsid w:val="00C859E9"/>
    <w:rsid w:val="00C8621C"/>
    <w:rsid w:val="00C86ED6"/>
    <w:rsid w:val="00C86F56"/>
    <w:rsid w:val="00C87E40"/>
    <w:rsid w:val="00C87FC3"/>
    <w:rsid w:val="00C90385"/>
    <w:rsid w:val="00C93660"/>
    <w:rsid w:val="00C93B1B"/>
    <w:rsid w:val="00C9496F"/>
    <w:rsid w:val="00C94A45"/>
    <w:rsid w:val="00C94AE9"/>
    <w:rsid w:val="00C97F38"/>
    <w:rsid w:val="00CA2ACB"/>
    <w:rsid w:val="00CA3C71"/>
    <w:rsid w:val="00CA501C"/>
    <w:rsid w:val="00CA6356"/>
    <w:rsid w:val="00CA6B58"/>
    <w:rsid w:val="00CA7428"/>
    <w:rsid w:val="00CB104A"/>
    <w:rsid w:val="00CB1199"/>
    <w:rsid w:val="00CB1959"/>
    <w:rsid w:val="00CB19E2"/>
    <w:rsid w:val="00CB1D3F"/>
    <w:rsid w:val="00CB1E8A"/>
    <w:rsid w:val="00CB219B"/>
    <w:rsid w:val="00CB2390"/>
    <w:rsid w:val="00CB28CF"/>
    <w:rsid w:val="00CB28E8"/>
    <w:rsid w:val="00CB2B0E"/>
    <w:rsid w:val="00CB3871"/>
    <w:rsid w:val="00CB3ED1"/>
    <w:rsid w:val="00CB6744"/>
    <w:rsid w:val="00CB6DC1"/>
    <w:rsid w:val="00CB709D"/>
    <w:rsid w:val="00CB7708"/>
    <w:rsid w:val="00CC093A"/>
    <w:rsid w:val="00CC0F75"/>
    <w:rsid w:val="00CC1461"/>
    <w:rsid w:val="00CC1FED"/>
    <w:rsid w:val="00CC236B"/>
    <w:rsid w:val="00CC2798"/>
    <w:rsid w:val="00CC39D9"/>
    <w:rsid w:val="00CC4591"/>
    <w:rsid w:val="00CC4B8F"/>
    <w:rsid w:val="00CC4D5A"/>
    <w:rsid w:val="00CC59FA"/>
    <w:rsid w:val="00CC669B"/>
    <w:rsid w:val="00CD005E"/>
    <w:rsid w:val="00CD0E56"/>
    <w:rsid w:val="00CD101B"/>
    <w:rsid w:val="00CD102B"/>
    <w:rsid w:val="00CD242C"/>
    <w:rsid w:val="00CD3564"/>
    <w:rsid w:val="00CD3821"/>
    <w:rsid w:val="00CD4395"/>
    <w:rsid w:val="00CD6432"/>
    <w:rsid w:val="00CE0253"/>
    <w:rsid w:val="00CE0A3C"/>
    <w:rsid w:val="00CE116A"/>
    <w:rsid w:val="00CE172E"/>
    <w:rsid w:val="00CE234D"/>
    <w:rsid w:val="00CE2867"/>
    <w:rsid w:val="00CE3071"/>
    <w:rsid w:val="00CE6653"/>
    <w:rsid w:val="00CE6A1C"/>
    <w:rsid w:val="00CE7A53"/>
    <w:rsid w:val="00CF0630"/>
    <w:rsid w:val="00CF0A90"/>
    <w:rsid w:val="00CF12CF"/>
    <w:rsid w:val="00CF1FEC"/>
    <w:rsid w:val="00CF2CAC"/>
    <w:rsid w:val="00CF4BE9"/>
    <w:rsid w:val="00CF5203"/>
    <w:rsid w:val="00CF59FA"/>
    <w:rsid w:val="00CF5AFE"/>
    <w:rsid w:val="00CF602F"/>
    <w:rsid w:val="00CF7040"/>
    <w:rsid w:val="00CF7094"/>
    <w:rsid w:val="00D008A0"/>
    <w:rsid w:val="00D02322"/>
    <w:rsid w:val="00D026D9"/>
    <w:rsid w:val="00D033E5"/>
    <w:rsid w:val="00D03410"/>
    <w:rsid w:val="00D03A20"/>
    <w:rsid w:val="00D03F44"/>
    <w:rsid w:val="00D05EF5"/>
    <w:rsid w:val="00D06075"/>
    <w:rsid w:val="00D061A9"/>
    <w:rsid w:val="00D064E5"/>
    <w:rsid w:val="00D07825"/>
    <w:rsid w:val="00D07D1A"/>
    <w:rsid w:val="00D1036D"/>
    <w:rsid w:val="00D11B93"/>
    <w:rsid w:val="00D1211F"/>
    <w:rsid w:val="00D14094"/>
    <w:rsid w:val="00D14F7E"/>
    <w:rsid w:val="00D153C2"/>
    <w:rsid w:val="00D16D2C"/>
    <w:rsid w:val="00D16D8F"/>
    <w:rsid w:val="00D17819"/>
    <w:rsid w:val="00D17BA7"/>
    <w:rsid w:val="00D17C0E"/>
    <w:rsid w:val="00D2008D"/>
    <w:rsid w:val="00D21F9E"/>
    <w:rsid w:val="00D25ADD"/>
    <w:rsid w:val="00D261EA"/>
    <w:rsid w:val="00D30578"/>
    <w:rsid w:val="00D30AC8"/>
    <w:rsid w:val="00D31FDF"/>
    <w:rsid w:val="00D32904"/>
    <w:rsid w:val="00D329E4"/>
    <w:rsid w:val="00D33C5A"/>
    <w:rsid w:val="00D33F47"/>
    <w:rsid w:val="00D34778"/>
    <w:rsid w:val="00D34DEF"/>
    <w:rsid w:val="00D35619"/>
    <w:rsid w:val="00D3598F"/>
    <w:rsid w:val="00D36B66"/>
    <w:rsid w:val="00D36BDF"/>
    <w:rsid w:val="00D36D03"/>
    <w:rsid w:val="00D40289"/>
    <w:rsid w:val="00D43BCB"/>
    <w:rsid w:val="00D445A2"/>
    <w:rsid w:val="00D45D5F"/>
    <w:rsid w:val="00D4622D"/>
    <w:rsid w:val="00D47E7D"/>
    <w:rsid w:val="00D504C8"/>
    <w:rsid w:val="00D508F3"/>
    <w:rsid w:val="00D51655"/>
    <w:rsid w:val="00D5338A"/>
    <w:rsid w:val="00D53E94"/>
    <w:rsid w:val="00D545FE"/>
    <w:rsid w:val="00D54823"/>
    <w:rsid w:val="00D557CC"/>
    <w:rsid w:val="00D55AD4"/>
    <w:rsid w:val="00D55F9C"/>
    <w:rsid w:val="00D57573"/>
    <w:rsid w:val="00D600A6"/>
    <w:rsid w:val="00D60B19"/>
    <w:rsid w:val="00D61FC7"/>
    <w:rsid w:val="00D63833"/>
    <w:rsid w:val="00D64C88"/>
    <w:rsid w:val="00D66220"/>
    <w:rsid w:val="00D66A79"/>
    <w:rsid w:val="00D67889"/>
    <w:rsid w:val="00D7367C"/>
    <w:rsid w:val="00D73D38"/>
    <w:rsid w:val="00D75A2F"/>
    <w:rsid w:val="00D774DF"/>
    <w:rsid w:val="00D81069"/>
    <w:rsid w:val="00D81283"/>
    <w:rsid w:val="00D8195A"/>
    <w:rsid w:val="00D82B13"/>
    <w:rsid w:val="00D83FA2"/>
    <w:rsid w:val="00D849EE"/>
    <w:rsid w:val="00D85444"/>
    <w:rsid w:val="00D857AE"/>
    <w:rsid w:val="00D85D54"/>
    <w:rsid w:val="00D85E12"/>
    <w:rsid w:val="00D8617E"/>
    <w:rsid w:val="00D86A90"/>
    <w:rsid w:val="00D86D53"/>
    <w:rsid w:val="00D879BC"/>
    <w:rsid w:val="00D90FF7"/>
    <w:rsid w:val="00D916C6"/>
    <w:rsid w:val="00D92B07"/>
    <w:rsid w:val="00D92C71"/>
    <w:rsid w:val="00D940E2"/>
    <w:rsid w:val="00D95F8D"/>
    <w:rsid w:val="00D96A6D"/>
    <w:rsid w:val="00D96BF1"/>
    <w:rsid w:val="00D96CA8"/>
    <w:rsid w:val="00D96D2C"/>
    <w:rsid w:val="00D96E02"/>
    <w:rsid w:val="00D97911"/>
    <w:rsid w:val="00DA0175"/>
    <w:rsid w:val="00DA080A"/>
    <w:rsid w:val="00DA2263"/>
    <w:rsid w:val="00DA4A62"/>
    <w:rsid w:val="00DA6747"/>
    <w:rsid w:val="00DA7DBA"/>
    <w:rsid w:val="00DB1430"/>
    <w:rsid w:val="00DB2870"/>
    <w:rsid w:val="00DB666A"/>
    <w:rsid w:val="00DB66B6"/>
    <w:rsid w:val="00DB68B1"/>
    <w:rsid w:val="00DB70AE"/>
    <w:rsid w:val="00DB7577"/>
    <w:rsid w:val="00DB77DA"/>
    <w:rsid w:val="00DB7E90"/>
    <w:rsid w:val="00DC1709"/>
    <w:rsid w:val="00DC1A69"/>
    <w:rsid w:val="00DC29E1"/>
    <w:rsid w:val="00DC35C8"/>
    <w:rsid w:val="00DC3D6A"/>
    <w:rsid w:val="00DC4662"/>
    <w:rsid w:val="00DC467D"/>
    <w:rsid w:val="00DC67F1"/>
    <w:rsid w:val="00DC73EE"/>
    <w:rsid w:val="00DD0BA9"/>
    <w:rsid w:val="00DD13FB"/>
    <w:rsid w:val="00DD1770"/>
    <w:rsid w:val="00DD299A"/>
    <w:rsid w:val="00DD3CD5"/>
    <w:rsid w:val="00DD3E5F"/>
    <w:rsid w:val="00DD3E70"/>
    <w:rsid w:val="00DD429E"/>
    <w:rsid w:val="00DD4925"/>
    <w:rsid w:val="00DD4BD8"/>
    <w:rsid w:val="00DD50A6"/>
    <w:rsid w:val="00DD50BC"/>
    <w:rsid w:val="00DD599C"/>
    <w:rsid w:val="00DD5C07"/>
    <w:rsid w:val="00DD678A"/>
    <w:rsid w:val="00DD6BBB"/>
    <w:rsid w:val="00DD6E34"/>
    <w:rsid w:val="00DD709A"/>
    <w:rsid w:val="00DE1562"/>
    <w:rsid w:val="00DE23BE"/>
    <w:rsid w:val="00DE3AB8"/>
    <w:rsid w:val="00DE51A3"/>
    <w:rsid w:val="00DE52ED"/>
    <w:rsid w:val="00DF0054"/>
    <w:rsid w:val="00DF0267"/>
    <w:rsid w:val="00DF0E87"/>
    <w:rsid w:val="00DF185A"/>
    <w:rsid w:val="00DF31C5"/>
    <w:rsid w:val="00DF60C1"/>
    <w:rsid w:val="00E014E2"/>
    <w:rsid w:val="00E0254F"/>
    <w:rsid w:val="00E02862"/>
    <w:rsid w:val="00E03BE2"/>
    <w:rsid w:val="00E049F7"/>
    <w:rsid w:val="00E04A22"/>
    <w:rsid w:val="00E06482"/>
    <w:rsid w:val="00E07440"/>
    <w:rsid w:val="00E0746D"/>
    <w:rsid w:val="00E07AE7"/>
    <w:rsid w:val="00E07B1D"/>
    <w:rsid w:val="00E07C8B"/>
    <w:rsid w:val="00E07F88"/>
    <w:rsid w:val="00E07FB7"/>
    <w:rsid w:val="00E114F7"/>
    <w:rsid w:val="00E1160F"/>
    <w:rsid w:val="00E11A54"/>
    <w:rsid w:val="00E12440"/>
    <w:rsid w:val="00E130AA"/>
    <w:rsid w:val="00E139A2"/>
    <w:rsid w:val="00E14900"/>
    <w:rsid w:val="00E15586"/>
    <w:rsid w:val="00E1566F"/>
    <w:rsid w:val="00E16B1E"/>
    <w:rsid w:val="00E16D59"/>
    <w:rsid w:val="00E1714B"/>
    <w:rsid w:val="00E21552"/>
    <w:rsid w:val="00E2176D"/>
    <w:rsid w:val="00E2184B"/>
    <w:rsid w:val="00E24F04"/>
    <w:rsid w:val="00E25BF9"/>
    <w:rsid w:val="00E2691C"/>
    <w:rsid w:val="00E27386"/>
    <w:rsid w:val="00E27507"/>
    <w:rsid w:val="00E3094D"/>
    <w:rsid w:val="00E30E06"/>
    <w:rsid w:val="00E326F3"/>
    <w:rsid w:val="00E332EB"/>
    <w:rsid w:val="00E343C3"/>
    <w:rsid w:val="00E35DD3"/>
    <w:rsid w:val="00E362F3"/>
    <w:rsid w:val="00E369CD"/>
    <w:rsid w:val="00E37F95"/>
    <w:rsid w:val="00E37FAA"/>
    <w:rsid w:val="00E408EB"/>
    <w:rsid w:val="00E40A75"/>
    <w:rsid w:val="00E42B9D"/>
    <w:rsid w:val="00E42BE2"/>
    <w:rsid w:val="00E47596"/>
    <w:rsid w:val="00E506C9"/>
    <w:rsid w:val="00E51DE4"/>
    <w:rsid w:val="00E53252"/>
    <w:rsid w:val="00E53D30"/>
    <w:rsid w:val="00E543F5"/>
    <w:rsid w:val="00E54AE6"/>
    <w:rsid w:val="00E5548D"/>
    <w:rsid w:val="00E55BEC"/>
    <w:rsid w:val="00E56241"/>
    <w:rsid w:val="00E57781"/>
    <w:rsid w:val="00E604AB"/>
    <w:rsid w:val="00E62E1A"/>
    <w:rsid w:val="00E63AFA"/>
    <w:rsid w:val="00E63E77"/>
    <w:rsid w:val="00E645B4"/>
    <w:rsid w:val="00E65155"/>
    <w:rsid w:val="00E657A2"/>
    <w:rsid w:val="00E67C04"/>
    <w:rsid w:val="00E70693"/>
    <w:rsid w:val="00E71DD2"/>
    <w:rsid w:val="00E72705"/>
    <w:rsid w:val="00E74560"/>
    <w:rsid w:val="00E747BE"/>
    <w:rsid w:val="00E7679C"/>
    <w:rsid w:val="00E76B7D"/>
    <w:rsid w:val="00E77339"/>
    <w:rsid w:val="00E7769C"/>
    <w:rsid w:val="00E80625"/>
    <w:rsid w:val="00E82CF4"/>
    <w:rsid w:val="00E8321E"/>
    <w:rsid w:val="00E8481C"/>
    <w:rsid w:val="00E8583A"/>
    <w:rsid w:val="00E86BA3"/>
    <w:rsid w:val="00E86F8F"/>
    <w:rsid w:val="00E90DC0"/>
    <w:rsid w:val="00E91A74"/>
    <w:rsid w:val="00E92C43"/>
    <w:rsid w:val="00E94E5D"/>
    <w:rsid w:val="00E95326"/>
    <w:rsid w:val="00E97345"/>
    <w:rsid w:val="00EA1103"/>
    <w:rsid w:val="00EA1FE1"/>
    <w:rsid w:val="00EA5333"/>
    <w:rsid w:val="00EA53C0"/>
    <w:rsid w:val="00EA5977"/>
    <w:rsid w:val="00EA6282"/>
    <w:rsid w:val="00EB0416"/>
    <w:rsid w:val="00EB050F"/>
    <w:rsid w:val="00EB0FB9"/>
    <w:rsid w:val="00EB2027"/>
    <w:rsid w:val="00EB2D35"/>
    <w:rsid w:val="00EB4C18"/>
    <w:rsid w:val="00EB5AAC"/>
    <w:rsid w:val="00EB5B8F"/>
    <w:rsid w:val="00EB5E18"/>
    <w:rsid w:val="00EB6D4D"/>
    <w:rsid w:val="00EB75B6"/>
    <w:rsid w:val="00EC0594"/>
    <w:rsid w:val="00EC09FC"/>
    <w:rsid w:val="00EC236D"/>
    <w:rsid w:val="00EC3289"/>
    <w:rsid w:val="00EC5EC1"/>
    <w:rsid w:val="00EC5F42"/>
    <w:rsid w:val="00EC7640"/>
    <w:rsid w:val="00ED01E5"/>
    <w:rsid w:val="00ED0737"/>
    <w:rsid w:val="00ED0DA1"/>
    <w:rsid w:val="00ED100E"/>
    <w:rsid w:val="00ED1041"/>
    <w:rsid w:val="00ED29A6"/>
    <w:rsid w:val="00ED2BFE"/>
    <w:rsid w:val="00ED5074"/>
    <w:rsid w:val="00ED5C10"/>
    <w:rsid w:val="00ED70D5"/>
    <w:rsid w:val="00ED77BA"/>
    <w:rsid w:val="00EE124F"/>
    <w:rsid w:val="00EE1536"/>
    <w:rsid w:val="00EE1546"/>
    <w:rsid w:val="00EE2BFA"/>
    <w:rsid w:val="00EE2C2C"/>
    <w:rsid w:val="00EE40A2"/>
    <w:rsid w:val="00EE4B97"/>
    <w:rsid w:val="00EE4F6C"/>
    <w:rsid w:val="00EE5181"/>
    <w:rsid w:val="00EE5702"/>
    <w:rsid w:val="00EE5804"/>
    <w:rsid w:val="00EE5BCE"/>
    <w:rsid w:val="00EE71BE"/>
    <w:rsid w:val="00EE73F0"/>
    <w:rsid w:val="00EE766D"/>
    <w:rsid w:val="00EE79C2"/>
    <w:rsid w:val="00EF086D"/>
    <w:rsid w:val="00EF3003"/>
    <w:rsid w:val="00EF3657"/>
    <w:rsid w:val="00EF3B87"/>
    <w:rsid w:val="00EF3E47"/>
    <w:rsid w:val="00EF51CD"/>
    <w:rsid w:val="00EF6835"/>
    <w:rsid w:val="00F0036F"/>
    <w:rsid w:val="00F00924"/>
    <w:rsid w:val="00F00FCA"/>
    <w:rsid w:val="00F00FD7"/>
    <w:rsid w:val="00F0100C"/>
    <w:rsid w:val="00F019B5"/>
    <w:rsid w:val="00F02A03"/>
    <w:rsid w:val="00F03053"/>
    <w:rsid w:val="00F0326C"/>
    <w:rsid w:val="00F043C6"/>
    <w:rsid w:val="00F06DC6"/>
    <w:rsid w:val="00F0729A"/>
    <w:rsid w:val="00F077B6"/>
    <w:rsid w:val="00F0781D"/>
    <w:rsid w:val="00F079AD"/>
    <w:rsid w:val="00F116F5"/>
    <w:rsid w:val="00F11A8F"/>
    <w:rsid w:val="00F12890"/>
    <w:rsid w:val="00F14563"/>
    <w:rsid w:val="00F1574C"/>
    <w:rsid w:val="00F15ABC"/>
    <w:rsid w:val="00F16B76"/>
    <w:rsid w:val="00F21444"/>
    <w:rsid w:val="00F21552"/>
    <w:rsid w:val="00F22AA3"/>
    <w:rsid w:val="00F22C0B"/>
    <w:rsid w:val="00F23D96"/>
    <w:rsid w:val="00F24836"/>
    <w:rsid w:val="00F24892"/>
    <w:rsid w:val="00F25D62"/>
    <w:rsid w:val="00F26937"/>
    <w:rsid w:val="00F276B5"/>
    <w:rsid w:val="00F27DC1"/>
    <w:rsid w:val="00F27DFF"/>
    <w:rsid w:val="00F3140D"/>
    <w:rsid w:val="00F347F5"/>
    <w:rsid w:val="00F3483A"/>
    <w:rsid w:val="00F358CE"/>
    <w:rsid w:val="00F368BB"/>
    <w:rsid w:val="00F373B5"/>
    <w:rsid w:val="00F37D91"/>
    <w:rsid w:val="00F40F6D"/>
    <w:rsid w:val="00F410C2"/>
    <w:rsid w:val="00F42128"/>
    <w:rsid w:val="00F421B9"/>
    <w:rsid w:val="00F4298F"/>
    <w:rsid w:val="00F47B8E"/>
    <w:rsid w:val="00F50126"/>
    <w:rsid w:val="00F50674"/>
    <w:rsid w:val="00F50E5C"/>
    <w:rsid w:val="00F51BC3"/>
    <w:rsid w:val="00F51E0D"/>
    <w:rsid w:val="00F525CF"/>
    <w:rsid w:val="00F5284F"/>
    <w:rsid w:val="00F5325A"/>
    <w:rsid w:val="00F5413F"/>
    <w:rsid w:val="00F54875"/>
    <w:rsid w:val="00F54E41"/>
    <w:rsid w:val="00F6049D"/>
    <w:rsid w:val="00F60951"/>
    <w:rsid w:val="00F60BBD"/>
    <w:rsid w:val="00F610A0"/>
    <w:rsid w:val="00F6156F"/>
    <w:rsid w:val="00F61F64"/>
    <w:rsid w:val="00F628D6"/>
    <w:rsid w:val="00F646F7"/>
    <w:rsid w:val="00F6641E"/>
    <w:rsid w:val="00F672A0"/>
    <w:rsid w:val="00F67BDA"/>
    <w:rsid w:val="00F703A2"/>
    <w:rsid w:val="00F707CE"/>
    <w:rsid w:val="00F70A21"/>
    <w:rsid w:val="00F70DDD"/>
    <w:rsid w:val="00F72096"/>
    <w:rsid w:val="00F72689"/>
    <w:rsid w:val="00F72E43"/>
    <w:rsid w:val="00F73A56"/>
    <w:rsid w:val="00F75953"/>
    <w:rsid w:val="00F763DB"/>
    <w:rsid w:val="00F768CB"/>
    <w:rsid w:val="00F768D0"/>
    <w:rsid w:val="00F76FCF"/>
    <w:rsid w:val="00F7775A"/>
    <w:rsid w:val="00F8342C"/>
    <w:rsid w:val="00F84479"/>
    <w:rsid w:val="00F846D1"/>
    <w:rsid w:val="00F9159D"/>
    <w:rsid w:val="00F91CE4"/>
    <w:rsid w:val="00F91DDD"/>
    <w:rsid w:val="00F91E1A"/>
    <w:rsid w:val="00F9285B"/>
    <w:rsid w:val="00F92BD6"/>
    <w:rsid w:val="00F95D6E"/>
    <w:rsid w:val="00F96E64"/>
    <w:rsid w:val="00F97EA2"/>
    <w:rsid w:val="00FA08F7"/>
    <w:rsid w:val="00FA0BF0"/>
    <w:rsid w:val="00FA19C8"/>
    <w:rsid w:val="00FA241A"/>
    <w:rsid w:val="00FA2D0C"/>
    <w:rsid w:val="00FA3497"/>
    <w:rsid w:val="00FA4C98"/>
    <w:rsid w:val="00FA6075"/>
    <w:rsid w:val="00FA62B0"/>
    <w:rsid w:val="00FA677E"/>
    <w:rsid w:val="00FB1ADC"/>
    <w:rsid w:val="00FB23FF"/>
    <w:rsid w:val="00FB4069"/>
    <w:rsid w:val="00FB57B5"/>
    <w:rsid w:val="00FB6918"/>
    <w:rsid w:val="00FB6C9A"/>
    <w:rsid w:val="00FB73B0"/>
    <w:rsid w:val="00FB75A2"/>
    <w:rsid w:val="00FC2599"/>
    <w:rsid w:val="00FC460D"/>
    <w:rsid w:val="00FC5A5B"/>
    <w:rsid w:val="00FC5ED3"/>
    <w:rsid w:val="00FC6332"/>
    <w:rsid w:val="00FC658F"/>
    <w:rsid w:val="00FC7421"/>
    <w:rsid w:val="00FD0581"/>
    <w:rsid w:val="00FD289A"/>
    <w:rsid w:val="00FD29A7"/>
    <w:rsid w:val="00FD31AD"/>
    <w:rsid w:val="00FD37E8"/>
    <w:rsid w:val="00FD3DFB"/>
    <w:rsid w:val="00FD4F2D"/>
    <w:rsid w:val="00FD5575"/>
    <w:rsid w:val="00FD6091"/>
    <w:rsid w:val="00FD63FE"/>
    <w:rsid w:val="00FD67B7"/>
    <w:rsid w:val="00FD6EEE"/>
    <w:rsid w:val="00FD7DD8"/>
    <w:rsid w:val="00FE0DF7"/>
    <w:rsid w:val="00FE1449"/>
    <w:rsid w:val="00FE3FD7"/>
    <w:rsid w:val="00FE46DA"/>
    <w:rsid w:val="00FE5C07"/>
    <w:rsid w:val="00FE6158"/>
    <w:rsid w:val="00FF007E"/>
    <w:rsid w:val="00FF6D94"/>
    <w:rsid w:val="00FF7C2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03BEB"/>
  <w15:docId w15:val="{250ACE36-865D-0A43-A103-B7B637C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6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BE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F4BE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3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3E5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DF31C5"/>
  </w:style>
  <w:style w:type="character" w:customStyle="1" w:styleId="highlight">
    <w:name w:val="highlight"/>
    <w:basedOn w:val="a0"/>
    <w:rsid w:val="006E6DDF"/>
  </w:style>
  <w:style w:type="character" w:styleId="aa">
    <w:name w:val="annotation reference"/>
    <w:basedOn w:val="a0"/>
    <w:uiPriority w:val="99"/>
    <w:semiHidden/>
    <w:unhideWhenUsed/>
    <w:rsid w:val="006E6D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DDF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6E6DDF"/>
  </w:style>
  <w:style w:type="paragraph" w:styleId="ad">
    <w:name w:val="Balloon Text"/>
    <w:basedOn w:val="a"/>
    <w:link w:val="ae"/>
    <w:uiPriority w:val="99"/>
    <w:semiHidden/>
    <w:unhideWhenUsed/>
    <w:rsid w:val="006E6DDF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6DDF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36716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F68D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C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6C328D"/>
    <w:rPr>
      <w:rFonts w:ascii="細明體" w:eastAsia="細明體" w:hAnsi="細明體" w:cs="細明體"/>
      <w:kern w:val="0"/>
    </w:rPr>
  </w:style>
  <w:style w:type="character" w:customStyle="1" w:styleId="2">
    <w:name w:val="未解析的提及項目2"/>
    <w:basedOn w:val="a0"/>
    <w:uiPriority w:val="99"/>
    <w:semiHidden/>
    <w:unhideWhenUsed/>
    <w:rsid w:val="00C93B1B"/>
    <w:rPr>
      <w:color w:val="605E5C"/>
      <w:shd w:val="clear" w:color="auto" w:fill="E1DFDD"/>
    </w:rPr>
  </w:style>
  <w:style w:type="table" w:customStyle="1" w:styleId="11">
    <w:name w:val="表格格線11"/>
    <w:basedOn w:val="a1"/>
    <w:next w:val="a3"/>
    <w:uiPriority w:val="59"/>
    <w:rsid w:val="007D4E6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9BB54-D513-447E-877F-D7A796E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傷口筱青</dc:creator>
  <cp:lastModifiedBy>蔡宜蓁</cp:lastModifiedBy>
  <cp:revision>9</cp:revision>
  <cp:lastPrinted>2019-03-22T04:24:00Z</cp:lastPrinted>
  <dcterms:created xsi:type="dcterms:W3CDTF">2019-03-22T05:14:00Z</dcterms:created>
  <dcterms:modified xsi:type="dcterms:W3CDTF">2024-02-15T03:43:00Z</dcterms:modified>
</cp:coreProperties>
</file>